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3E" w:rsidRDefault="005E023E" w:rsidP="00431042">
      <w:pPr>
        <w:jc w:val="right"/>
        <w:rPr>
          <w:b/>
          <w:sz w:val="26"/>
          <w:szCs w:val="26"/>
        </w:rPr>
      </w:pPr>
    </w:p>
    <w:p w:rsidR="00C00C92" w:rsidRDefault="006D701D" w:rsidP="006D7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F85AC2" w:rsidRDefault="00F85AC2" w:rsidP="006D701D">
      <w:pPr>
        <w:jc w:val="both"/>
        <w:rPr>
          <w:b/>
          <w:sz w:val="26"/>
          <w:szCs w:val="26"/>
        </w:rPr>
      </w:pPr>
    </w:p>
    <w:p w:rsidR="009C6169" w:rsidRPr="009C6169" w:rsidRDefault="009C6169" w:rsidP="009C6169">
      <w:pPr>
        <w:spacing w:after="80"/>
        <w:jc w:val="center"/>
        <w:rPr>
          <w:rFonts w:eastAsia="Calibri"/>
          <w:b/>
          <w:sz w:val="28"/>
          <w:szCs w:val="28"/>
          <w:lang w:eastAsia="en-US"/>
        </w:rPr>
      </w:pPr>
      <w:r w:rsidRPr="009C6169">
        <w:rPr>
          <w:rFonts w:eastAsia="Calibri"/>
          <w:b/>
          <w:sz w:val="28"/>
          <w:szCs w:val="28"/>
          <w:lang w:eastAsia="en-US"/>
        </w:rPr>
        <w:t>РЕШЕНИЕ</w:t>
      </w:r>
    </w:p>
    <w:p w:rsidR="009C6169" w:rsidRPr="009C6169" w:rsidRDefault="009C6169" w:rsidP="009C6169">
      <w:pPr>
        <w:spacing w:after="80"/>
        <w:jc w:val="center"/>
        <w:rPr>
          <w:rFonts w:eastAsia="Calibri"/>
          <w:b/>
          <w:sz w:val="28"/>
          <w:szCs w:val="28"/>
          <w:lang w:eastAsia="en-US"/>
        </w:rPr>
      </w:pPr>
      <w:r w:rsidRPr="009C6169">
        <w:rPr>
          <w:rFonts w:eastAsia="Calibri"/>
          <w:b/>
          <w:sz w:val="28"/>
          <w:szCs w:val="28"/>
          <w:lang w:eastAsia="en-US"/>
        </w:rPr>
        <w:t>СОВЕТА ДЕПУТАТОВ МУНИЦИПАЛЬНОГО ОКРУГА</w:t>
      </w:r>
      <w:r w:rsidRPr="009C6169">
        <w:rPr>
          <w:rFonts w:eastAsia="Calibri"/>
          <w:b/>
          <w:sz w:val="28"/>
          <w:szCs w:val="28"/>
          <w:lang w:eastAsia="en-US"/>
        </w:rPr>
        <w:br/>
        <w:t>ПОКРОВСКОЕ-СТРЕШНЕВО</w:t>
      </w:r>
    </w:p>
    <w:p w:rsidR="00276C6A" w:rsidRDefault="00212DA1" w:rsidP="007D1381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276C6A" w:rsidRDefault="00276C6A" w:rsidP="007D1381">
      <w:pPr>
        <w:rPr>
          <w:b/>
          <w:sz w:val="28"/>
        </w:rPr>
      </w:pPr>
    </w:p>
    <w:p w:rsidR="00276C6A" w:rsidRDefault="00276C6A" w:rsidP="007D1381">
      <w:pPr>
        <w:rPr>
          <w:b/>
          <w:sz w:val="28"/>
        </w:rPr>
      </w:pPr>
    </w:p>
    <w:p w:rsidR="007D1381" w:rsidRDefault="009C6169" w:rsidP="007D1381">
      <w:pPr>
        <w:rPr>
          <w:b/>
          <w:sz w:val="28"/>
        </w:rPr>
      </w:pPr>
      <w:r>
        <w:rPr>
          <w:b/>
          <w:sz w:val="28"/>
        </w:rPr>
        <w:t>№</w:t>
      </w:r>
      <w:r w:rsidR="00B92710">
        <w:rPr>
          <w:b/>
          <w:sz w:val="28"/>
        </w:rPr>
        <w:t xml:space="preserve"> </w:t>
      </w:r>
      <w:r w:rsidR="00354F12">
        <w:rPr>
          <w:b/>
          <w:sz w:val="28"/>
        </w:rPr>
        <w:t>1</w:t>
      </w:r>
      <w:r w:rsidR="00EF3417">
        <w:rPr>
          <w:b/>
          <w:sz w:val="28"/>
        </w:rPr>
        <w:t>-</w:t>
      </w:r>
      <w:r w:rsidR="00E40892">
        <w:rPr>
          <w:b/>
          <w:sz w:val="28"/>
        </w:rPr>
        <w:t>5</w:t>
      </w:r>
      <w:r w:rsidR="007D1381">
        <w:rPr>
          <w:b/>
          <w:sz w:val="28"/>
        </w:rPr>
        <w:t xml:space="preserve">      </w:t>
      </w:r>
      <w:r w:rsidR="00F67F54">
        <w:rPr>
          <w:b/>
          <w:sz w:val="28"/>
        </w:rPr>
        <w:t xml:space="preserve"> </w:t>
      </w:r>
      <w:r>
        <w:rPr>
          <w:b/>
          <w:sz w:val="28"/>
        </w:rPr>
        <w:t>от</w:t>
      </w:r>
      <w:r w:rsidR="00276C6A">
        <w:rPr>
          <w:b/>
          <w:sz w:val="28"/>
        </w:rPr>
        <w:t xml:space="preserve"> </w:t>
      </w:r>
      <w:r w:rsidR="00212DA1">
        <w:rPr>
          <w:b/>
          <w:sz w:val="28"/>
        </w:rPr>
        <w:t xml:space="preserve">   </w:t>
      </w:r>
      <w:r w:rsidR="00E40892">
        <w:rPr>
          <w:b/>
          <w:sz w:val="28"/>
        </w:rPr>
        <w:t>17.01</w:t>
      </w:r>
      <w:r w:rsidR="00A920BC">
        <w:rPr>
          <w:b/>
          <w:sz w:val="28"/>
        </w:rPr>
        <w:t>.20</w:t>
      </w:r>
      <w:r w:rsidR="0030657D">
        <w:rPr>
          <w:b/>
          <w:sz w:val="28"/>
        </w:rPr>
        <w:t>2</w:t>
      </w:r>
      <w:r w:rsidR="00E40892">
        <w:rPr>
          <w:b/>
          <w:sz w:val="28"/>
        </w:rPr>
        <w:t>3</w:t>
      </w:r>
    </w:p>
    <w:p w:rsidR="007D1381" w:rsidRDefault="007D1381" w:rsidP="007D1381">
      <w:pPr>
        <w:rPr>
          <w:b/>
          <w:sz w:val="28"/>
        </w:rPr>
      </w:pPr>
    </w:p>
    <w:p w:rsidR="00C00C92" w:rsidRDefault="00C00C92" w:rsidP="007D1381">
      <w:pPr>
        <w:rPr>
          <w:b/>
          <w:sz w:val="28"/>
        </w:rPr>
      </w:pPr>
    </w:p>
    <w:p w:rsidR="008A2DBA" w:rsidRDefault="008A2DBA" w:rsidP="007D1381">
      <w:pPr>
        <w:rPr>
          <w:b/>
          <w:sz w:val="28"/>
        </w:rPr>
      </w:pPr>
    </w:p>
    <w:p w:rsidR="003D528C" w:rsidRDefault="007D1381" w:rsidP="007D1381">
      <w:pPr>
        <w:rPr>
          <w:b/>
          <w:sz w:val="28"/>
        </w:rPr>
      </w:pPr>
      <w:r>
        <w:rPr>
          <w:b/>
          <w:sz w:val="28"/>
        </w:rPr>
        <w:t>О</w:t>
      </w:r>
      <w:r w:rsidR="003D528C">
        <w:rPr>
          <w:b/>
          <w:sz w:val="28"/>
        </w:rPr>
        <w:t>б утверждении графика</w:t>
      </w:r>
    </w:p>
    <w:p w:rsidR="003D528C" w:rsidRDefault="007D1381" w:rsidP="007D1381">
      <w:pPr>
        <w:rPr>
          <w:b/>
          <w:sz w:val="28"/>
        </w:rPr>
      </w:pPr>
      <w:r>
        <w:rPr>
          <w:b/>
          <w:sz w:val="28"/>
        </w:rPr>
        <w:t xml:space="preserve"> приема граждан</w:t>
      </w:r>
      <w:r w:rsidR="003D528C">
        <w:rPr>
          <w:b/>
          <w:sz w:val="28"/>
        </w:rPr>
        <w:t xml:space="preserve"> </w:t>
      </w:r>
      <w:r>
        <w:rPr>
          <w:b/>
          <w:sz w:val="28"/>
        </w:rPr>
        <w:t xml:space="preserve">депутатами </w:t>
      </w:r>
    </w:p>
    <w:p w:rsidR="003D528C" w:rsidRDefault="007D1381" w:rsidP="007D1381">
      <w:pPr>
        <w:rPr>
          <w:b/>
          <w:sz w:val="28"/>
        </w:rPr>
      </w:pPr>
      <w:r>
        <w:rPr>
          <w:b/>
          <w:sz w:val="28"/>
        </w:rPr>
        <w:t>Совета депутатов</w:t>
      </w:r>
      <w:r w:rsidR="003D528C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 </w:t>
      </w:r>
    </w:p>
    <w:p w:rsidR="003D528C" w:rsidRDefault="007D1381" w:rsidP="007D1381">
      <w:pPr>
        <w:rPr>
          <w:b/>
          <w:sz w:val="28"/>
        </w:rPr>
      </w:pPr>
      <w:r>
        <w:rPr>
          <w:b/>
          <w:sz w:val="28"/>
        </w:rPr>
        <w:t xml:space="preserve">округа Покровское-Стрешнево </w:t>
      </w:r>
    </w:p>
    <w:p w:rsidR="007D1381" w:rsidRDefault="007D1381" w:rsidP="007D1381">
      <w:pPr>
        <w:rPr>
          <w:b/>
          <w:sz w:val="28"/>
        </w:rPr>
      </w:pPr>
      <w:r>
        <w:rPr>
          <w:b/>
          <w:sz w:val="28"/>
        </w:rPr>
        <w:t>на 2</w:t>
      </w:r>
      <w:r w:rsidR="00E40892">
        <w:rPr>
          <w:b/>
          <w:sz w:val="28"/>
        </w:rPr>
        <w:t>0</w:t>
      </w:r>
      <w:r w:rsidR="009B5827">
        <w:rPr>
          <w:b/>
          <w:sz w:val="28"/>
        </w:rPr>
        <w:t xml:space="preserve">23 </w:t>
      </w:r>
      <w:r w:rsidR="0002610F">
        <w:rPr>
          <w:b/>
          <w:sz w:val="28"/>
        </w:rPr>
        <w:t>год</w:t>
      </w:r>
    </w:p>
    <w:p w:rsidR="007D1381" w:rsidRDefault="007D1381" w:rsidP="007D1381">
      <w:pPr>
        <w:rPr>
          <w:b/>
          <w:sz w:val="28"/>
        </w:rPr>
      </w:pPr>
    </w:p>
    <w:p w:rsidR="007D1381" w:rsidRDefault="007D1381" w:rsidP="007D1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57 главы 9 Регламента Совета депутатов муниципального округа Покровское-Стрешнево, утвержденного Решением Совета депутатов муниципального округа Покровское-Стрешнево от 26.06.2013 года № 8-3 «О регламенте Совета депутатов муниципального округа Покровское-Стрешнево»,</w:t>
      </w:r>
    </w:p>
    <w:p w:rsidR="007D1381" w:rsidRDefault="007D1381" w:rsidP="007D1381">
      <w:pPr>
        <w:jc w:val="both"/>
        <w:rPr>
          <w:sz w:val="28"/>
          <w:szCs w:val="28"/>
        </w:rPr>
      </w:pPr>
    </w:p>
    <w:p w:rsidR="007D1381" w:rsidRDefault="007D1381" w:rsidP="007D1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7D1381" w:rsidRDefault="007D1381" w:rsidP="007D1381">
      <w:pPr>
        <w:pStyle w:val="BodyText21"/>
        <w:ind w:left="10620"/>
        <w:rPr>
          <w:szCs w:val="24"/>
        </w:rPr>
      </w:pPr>
    </w:p>
    <w:p w:rsidR="007D1381" w:rsidRDefault="00781725" w:rsidP="0059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381">
        <w:rPr>
          <w:sz w:val="28"/>
          <w:szCs w:val="28"/>
        </w:rPr>
        <w:t xml:space="preserve">Утвердить график приема </w:t>
      </w:r>
      <w:r w:rsidR="00571CE6">
        <w:rPr>
          <w:sz w:val="28"/>
          <w:szCs w:val="28"/>
        </w:rPr>
        <w:t xml:space="preserve">граждан </w:t>
      </w:r>
      <w:r w:rsidR="007D1381">
        <w:rPr>
          <w:sz w:val="28"/>
          <w:szCs w:val="28"/>
        </w:rPr>
        <w:t xml:space="preserve">депутатами Совета депутатов </w:t>
      </w:r>
    </w:p>
    <w:p w:rsidR="007D1381" w:rsidRDefault="007D1381" w:rsidP="00591C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</w:t>
      </w:r>
      <w:r w:rsidR="00805810">
        <w:rPr>
          <w:sz w:val="28"/>
          <w:szCs w:val="28"/>
        </w:rPr>
        <w:t>руга Покровское-Стрешнево на 202</w:t>
      </w:r>
      <w:r w:rsidR="003D6C5F">
        <w:rPr>
          <w:sz w:val="28"/>
          <w:szCs w:val="28"/>
        </w:rPr>
        <w:t>3</w:t>
      </w:r>
      <w:r w:rsidR="0002610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).</w:t>
      </w:r>
    </w:p>
    <w:p w:rsidR="00431042" w:rsidRDefault="00431042" w:rsidP="00591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Признать утратившим силу решение </w:t>
      </w:r>
      <w:r w:rsidR="00E4089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округа Покровское-Стрешнево </w:t>
      </w:r>
      <w:r w:rsidR="00E40892">
        <w:rPr>
          <w:sz w:val="28"/>
          <w:szCs w:val="28"/>
        </w:rPr>
        <w:t>от 25</w:t>
      </w:r>
      <w:r w:rsidRPr="0026401F">
        <w:rPr>
          <w:sz w:val="28"/>
          <w:szCs w:val="28"/>
        </w:rPr>
        <w:t>.10.202</w:t>
      </w:r>
      <w:r w:rsidR="00E40892">
        <w:rPr>
          <w:sz w:val="28"/>
          <w:szCs w:val="28"/>
        </w:rPr>
        <w:t>2</w:t>
      </w:r>
      <w:r w:rsidRPr="0026401F">
        <w:rPr>
          <w:sz w:val="28"/>
          <w:szCs w:val="28"/>
        </w:rPr>
        <w:t xml:space="preserve"> г. №</w:t>
      </w:r>
      <w:r w:rsidR="00E40892">
        <w:rPr>
          <w:sz w:val="28"/>
          <w:szCs w:val="28"/>
        </w:rPr>
        <w:t>14</w:t>
      </w:r>
      <w:r w:rsidRPr="0026401F">
        <w:rPr>
          <w:sz w:val="28"/>
          <w:szCs w:val="28"/>
        </w:rPr>
        <w:t>-1</w:t>
      </w:r>
      <w:r>
        <w:rPr>
          <w:sz w:val="28"/>
          <w:szCs w:val="28"/>
        </w:rPr>
        <w:t xml:space="preserve"> «Об утверждении графика приема граждан депутатами Совета депутатов муниципального округа Покровское-Стрешнево на 2022</w:t>
      </w:r>
      <w:r w:rsidR="00E40892">
        <w:rPr>
          <w:sz w:val="28"/>
          <w:szCs w:val="28"/>
        </w:rPr>
        <w:t>-2023</w:t>
      </w:r>
      <w:r>
        <w:rPr>
          <w:sz w:val="28"/>
          <w:szCs w:val="28"/>
        </w:rPr>
        <w:t xml:space="preserve"> год</w:t>
      </w:r>
      <w:r w:rsidR="00E40892">
        <w:rPr>
          <w:sz w:val="28"/>
          <w:szCs w:val="28"/>
        </w:rPr>
        <w:t>ы</w:t>
      </w:r>
      <w:r>
        <w:rPr>
          <w:sz w:val="28"/>
          <w:szCs w:val="28"/>
        </w:rPr>
        <w:t>».</w:t>
      </w:r>
    </w:p>
    <w:p w:rsidR="007D1381" w:rsidRDefault="00431042" w:rsidP="0059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725">
        <w:rPr>
          <w:sz w:val="28"/>
          <w:szCs w:val="28"/>
        </w:rPr>
        <w:t>.</w:t>
      </w:r>
      <w:r w:rsidR="007D1381">
        <w:rPr>
          <w:sz w:val="28"/>
          <w:szCs w:val="28"/>
        </w:rPr>
        <w:t xml:space="preserve">Направить настоящее решение в </w:t>
      </w:r>
      <w:r w:rsidR="00C00C92">
        <w:rPr>
          <w:sz w:val="28"/>
          <w:szCs w:val="28"/>
        </w:rPr>
        <w:t>п</w:t>
      </w:r>
      <w:r w:rsidR="007D1381">
        <w:rPr>
          <w:sz w:val="28"/>
          <w:szCs w:val="28"/>
        </w:rPr>
        <w:t>рефектуру Северо-Западного административного округа города Москвы и управу района Покровское- Стрешнево города Москвы в течение трех дней со дня его принятия.</w:t>
      </w:r>
    </w:p>
    <w:p w:rsidR="007D1381" w:rsidRPr="000A407A" w:rsidRDefault="00431042" w:rsidP="00591C6A">
      <w:pPr>
        <w:pStyle w:val="a3"/>
        <w:ind w:left="0" w:firstLine="708"/>
        <w:jc w:val="both"/>
      </w:pPr>
      <w:r>
        <w:t>4</w:t>
      </w:r>
      <w:r w:rsidR="00781725">
        <w:t>.</w:t>
      </w:r>
      <w:r w:rsidR="007D1381">
        <w:t>Опубликовать настоящее решение в бюллетене «Московский муниципальный вестник» и разместить на официальном сайте http://pkstr.ru/.</w:t>
      </w:r>
    </w:p>
    <w:p w:rsidR="007D1381" w:rsidRDefault="00431042" w:rsidP="00591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1725">
        <w:rPr>
          <w:sz w:val="28"/>
          <w:szCs w:val="28"/>
        </w:rPr>
        <w:t>.</w:t>
      </w:r>
      <w:r w:rsidR="007D1381">
        <w:rPr>
          <w:sz w:val="28"/>
          <w:szCs w:val="28"/>
        </w:rPr>
        <w:t>Контроль исполнения настоя</w:t>
      </w:r>
      <w:r w:rsidR="0064772D">
        <w:rPr>
          <w:sz w:val="28"/>
          <w:szCs w:val="28"/>
        </w:rPr>
        <w:t>щего р</w:t>
      </w:r>
      <w:r w:rsidR="007D1381">
        <w:rPr>
          <w:sz w:val="28"/>
          <w:szCs w:val="28"/>
        </w:rPr>
        <w:t xml:space="preserve">ешения возложить на </w:t>
      </w:r>
      <w:r w:rsidR="003D528C">
        <w:rPr>
          <w:sz w:val="28"/>
          <w:szCs w:val="28"/>
        </w:rPr>
        <w:t>г</w:t>
      </w:r>
      <w:r w:rsidR="007D1381">
        <w:rPr>
          <w:sz w:val="28"/>
          <w:szCs w:val="28"/>
        </w:rPr>
        <w:t xml:space="preserve">лаву  муниципального округа Покровское-Стрешнево </w:t>
      </w:r>
      <w:r w:rsidR="00DE2C73">
        <w:rPr>
          <w:b/>
          <w:sz w:val="28"/>
          <w:szCs w:val="28"/>
        </w:rPr>
        <w:t>Черкасова П.В.</w:t>
      </w:r>
    </w:p>
    <w:p w:rsidR="007D1381" w:rsidRDefault="007D1381" w:rsidP="00591C6A">
      <w:pPr>
        <w:jc w:val="both"/>
        <w:rPr>
          <w:sz w:val="28"/>
          <w:szCs w:val="28"/>
        </w:rPr>
      </w:pPr>
    </w:p>
    <w:p w:rsidR="00F67F54" w:rsidRDefault="00F67F54" w:rsidP="007D13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81" w:rsidRPr="008C6F03" w:rsidRDefault="007D1381" w:rsidP="008C6F03">
      <w:pPr>
        <w:pStyle w:val="a7"/>
        <w:rPr>
          <w:b/>
          <w:sz w:val="28"/>
          <w:szCs w:val="28"/>
        </w:rPr>
      </w:pPr>
      <w:r w:rsidRPr="008C6F03">
        <w:rPr>
          <w:b/>
          <w:sz w:val="28"/>
          <w:szCs w:val="28"/>
        </w:rPr>
        <w:t xml:space="preserve">Глава муниципального </w:t>
      </w:r>
      <w:r w:rsidR="0064772D" w:rsidRPr="008C6F03">
        <w:rPr>
          <w:b/>
          <w:sz w:val="28"/>
          <w:szCs w:val="28"/>
        </w:rPr>
        <w:t>о</w:t>
      </w:r>
      <w:r w:rsidRPr="008C6F03">
        <w:rPr>
          <w:b/>
          <w:sz w:val="28"/>
          <w:szCs w:val="28"/>
        </w:rPr>
        <w:t>круга</w:t>
      </w:r>
    </w:p>
    <w:p w:rsidR="007D1381" w:rsidRPr="008C6F03" w:rsidRDefault="007D1381" w:rsidP="008C6F03">
      <w:pPr>
        <w:pStyle w:val="a7"/>
        <w:rPr>
          <w:b/>
          <w:sz w:val="28"/>
          <w:szCs w:val="28"/>
        </w:rPr>
      </w:pPr>
      <w:r w:rsidRPr="008C6F03">
        <w:rPr>
          <w:b/>
          <w:sz w:val="28"/>
          <w:szCs w:val="28"/>
        </w:rPr>
        <w:t xml:space="preserve">Покровское-Стрешнево                                                        </w:t>
      </w:r>
      <w:r w:rsidR="00E40892">
        <w:rPr>
          <w:b/>
          <w:sz w:val="28"/>
          <w:szCs w:val="28"/>
        </w:rPr>
        <w:t xml:space="preserve">  </w:t>
      </w:r>
      <w:r w:rsidRPr="008C6F03">
        <w:rPr>
          <w:b/>
          <w:sz w:val="28"/>
          <w:szCs w:val="28"/>
        </w:rPr>
        <w:t xml:space="preserve">      </w:t>
      </w:r>
      <w:r w:rsidR="00DE2C73" w:rsidRPr="008C6F03">
        <w:rPr>
          <w:b/>
          <w:sz w:val="28"/>
          <w:szCs w:val="28"/>
        </w:rPr>
        <w:t>П.В. Черкасов</w:t>
      </w:r>
    </w:p>
    <w:p w:rsidR="008C6F03" w:rsidRDefault="008C6F03" w:rsidP="008C6F03">
      <w:pPr>
        <w:pStyle w:val="a7"/>
      </w:pPr>
    </w:p>
    <w:p w:rsidR="003474E0" w:rsidRPr="008C6F03" w:rsidRDefault="003474E0" w:rsidP="008C6F03">
      <w:pPr>
        <w:pStyle w:val="a7"/>
        <w:jc w:val="right"/>
        <w:rPr>
          <w:b/>
          <w:sz w:val="28"/>
          <w:szCs w:val="28"/>
        </w:rPr>
      </w:pPr>
      <w:bookmarkStart w:id="0" w:name="_GoBack"/>
      <w:bookmarkEnd w:id="0"/>
      <w:r w:rsidRPr="008C6F03">
        <w:rPr>
          <w:b/>
          <w:sz w:val="28"/>
          <w:szCs w:val="28"/>
        </w:rPr>
        <w:lastRenderedPageBreak/>
        <w:t>Приложение</w:t>
      </w:r>
    </w:p>
    <w:p w:rsidR="003474E0" w:rsidRPr="008C6F03" w:rsidRDefault="003474E0" w:rsidP="008C6F03">
      <w:pPr>
        <w:pStyle w:val="a7"/>
        <w:jc w:val="right"/>
        <w:rPr>
          <w:b/>
          <w:sz w:val="28"/>
          <w:szCs w:val="28"/>
        </w:rPr>
      </w:pPr>
      <w:r w:rsidRPr="008C6F03">
        <w:rPr>
          <w:b/>
          <w:sz w:val="28"/>
          <w:szCs w:val="28"/>
        </w:rPr>
        <w:t>к решению Совета депутатов</w:t>
      </w:r>
    </w:p>
    <w:p w:rsidR="003474E0" w:rsidRPr="008C6F03" w:rsidRDefault="003474E0" w:rsidP="008C6F03">
      <w:pPr>
        <w:pStyle w:val="a7"/>
        <w:jc w:val="right"/>
        <w:rPr>
          <w:b/>
          <w:sz w:val="28"/>
          <w:szCs w:val="28"/>
        </w:rPr>
      </w:pPr>
      <w:r w:rsidRPr="008C6F03">
        <w:rPr>
          <w:b/>
          <w:sz w:val="28"/>
          <w:szCs w:val="28"/>
        </w:rPr>
        <w:t>муниципального округа</w:t>
      </w:r>
    </w:p>
    <w:p w:rsidR="003474E0" w:rsidRPr="008C6F03" w:rsidRDefault="003474E0" w:rsidP="008C6F03">
      <w:pPr>
        <w:pStyle w:val="a7"/>
        <w:jc w:val="right"/>
        <w:rPr>
          <w:b/>
          <w:sz w:val="28"/>
          <w:szCs w:val="28"/>
        </w:rPr>
      </w:pPr>
      <w:r w:rsidRPr="008C6F03">
        <w:rPr>
          <w:b/>
          <w:sz w:val="28"/>
          <w:szCs w:val="28"/>
        </w:rPr>
        <w:t>Покровское – Стрешнево</w:t>
      </w:r>
    </w:p>
    <w:p w:rsidR="003474E0" w:rsidRPr="008C6F03" w:rsidRDefault="00E40892" w:rsidP="008C6F03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r w:rsidR="005046C6" w:rsidRPr="008C6F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5046C6" w:rsidRPr="008C6F03">
        <w:rPr>
          <w:b/>
          <w:sz w:val="28"/>
          <w:szCs w:val="28"/>
        </w:rPr>
        <w:t>.</w:t>
      </w:r>
      <w:r w:rsidR="00805810" w:rsidRPr="008C6F03">
        <w:rPr>
          <w:b/>
          <w:sz w:val="28"/>
          <w:szCs w:val="28"/>
        </w:rPr>
        <w:t>20</w:t>
      </w:r>
      <w:r w:rsidR="0030657D" w:rsidRPr="008C6F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3474E0" w:rsidRPr="008C6F03">
        <w:rPr>
          <w:b/>
          <w:sz w:val="28"/>
          <w:szCs w:val="28"/>
        </w:rPr>
        <w:t xml:space="preserve"> года</w:t>
      </w:r>
      <w:r w:rsidR="00FA56F6" w:rsidRPr="008C6F03">
        <w:rPr>
          <w:b/>
          <w:sz w:val="28"/>
          <w:szCs w:val="28"/>
        </w:rPr>
        <w:t xml:space="preserve"> №</w:t>
      </w:r>
      <w:r w:rsidR="00EF3417" w:rsidRPr="008C6F03">
        <w:rPr>
          <w:b/>
          <w:sz w:val="28"/>
          <w:szCs w:val="28"/>
        </w:rPr>
        <w:t xml:space="preserve"> </w:t>
      </w:r>
      <w:r w:rsidR="00354F12">
        <w:rPr>
          <w:b/>
          <w:sz w:val="28"/>
          <w:szCs w:val="28"/>
        </w:rPr>
        <w:t>1</w:t>
      </w:r>
      <w:r w:rsidR="00EF3417" w:rsidRPr="008C6F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  <w:r w:rsidR="00FA56F6" w:rsidRPr="008C6F03">
        <w:rPr>
          <w:b/>
          <w:sz w:val="28"/>
          <w:szCs w:val="28"/>
        </w:rPr>
        <w:t xml:space="preserve"> </w:t>
      </w:r>
    </w:p>
    <w:p w:rsidR="00E40892" w:rsidRDefault="00E40892" w:rsidP="003B5628">
      <w:pPr>
        <w:jc w:val="center"/>
        <w:rPr>
          <w:b/>
          <w:sz w:val="28"/>
          <w:szCs w:val="28"/>
        </w:rPr>
      </w:pPr>
    </w:p>
    <w:p w:rsidR="00EF017D" w:rsidRDefault="00EF017D" w:rsidP="003B5628">
      <w:pPr>
        <w:jc w:val="center"/>
        <w:rPr>
          <w:b/>
          <w:sz w:val="28"/>
          <w:szCs w:val="28"/>
        </w:rPr>
      </w:pPr>
    </w:p>
    <w:p w:rsidR="003B5628" w:rsidRPr="003474E0" w:rsidRDefault="003B5628" w:rsidP="003B5628">
      <w:pPr>
        <w:jc w:val="center"/>
        <w:rPr>
          <w:b/>
          <w:sz w:val="28"/>
          <w:szCs w:val="28"/>
        </w:rPr>
      </w:pPr>
      <w:r w:rsidRPr="003474E0">
        <w:rPr>
          <w:b/>
          <w:sz w:val="28"/>
          <w:szCs w:val="28"/>
        </w:rPr>
        <w:t>Г Р А Ф И К</w:t>
      </w:r>
    </w:p>
    <w:p w:rsidR="003B5628" w:rsidRPr="000A1207" w:rsidRDefault="003B5628" w:rsidP="003B5628">
      <w:pPr>
        <w:jc w:val="center"/>
        <w:rPr>
          <w:b/>
          <w:sz w:val="28"/>
          <w:szCs w:val="28"/>
        </w:rPr>
      </w:pPr>
      <w:r w:rsidRPr="003474E0">
        <w:rPr>
          <w:b/>
          <w:sz w:val="28"/>
          <w:szCs w:val="28"/>
        </w:rPr>
        <w:t xml:space="preserve">приема </w:t>
      </w:r>
      <w:r w:rsidR="006D21D5">
        <w:rPr>
          <w:b/>
          <w:sz w:val="28"/>
          <w:szCs w:val="28"/>
        </w:rPr>
        <w:t>граждан</w:t>
      </w:r>
      <w:r w:rsidRPr="003474E0">
        <w:rPr>
          <w:b/>
          <w:sz w:val="28"/>
          <w:szCs w:val="28"/>
        </w:rPr>
        <w:t xml:space="preserve"> депутатами </w:t>
      </w:r>
      <w:r w:rsidR="00DF0C8B" w:rsidRPr="003474E0">
        <w:rPr>
          <w:b/>
          <w:sz w:val="28"/>
          <w:szCs w:val="28"/>
        </w:rPr>
        <w:t xml:space="preserve">Совета депутатов </w:t>
      </w:r>
      <w:r w:rsidRPr="003474E0">
        <w:rPr>
          <w:b/>
          <w:sz w:val="28"/>
          <w:szCs w:val="28"/>
        </w:rPr>
        <w:t>муниципального о</w:t>
      </w:r>
      <w:r w:rsidR="00DF0C8B" w:rsidRPr="003474E0">
        <w:rPr>
          <w:b/>
          <w:sz w:val="28"/>
          <w:szCs w:val="28"/>
        </w:rPr>
        <w:t>круга</w:t>
      </w:r>
      <w:r w:rsidRPr="003474E0">
        <w:rPr>
          <w:b/>
          <w:sz w:val="28"/>
          <w:szCs w:val="28"/>
        </w:rPr>
        <w:t xml:space="preserve"> Покровское-Стрешнево </w:t>
      </w:r>
      <w:r w:rsidR="00B4032F">
        <w:rPr>
          <w:b/>
          <w:sz w:val="28"/>
          <w:szCs w:val="28"/>
        </w:rPr>
        <w:t>на 2</w:t>
      </w:r>
      <w:r w:rsidR="000A1207" w:rsidRPr="000A1207">
        <w:rPr>
          <w:b/>
          <w:sz w:val="28"/>
          <w:szCs w:val="28"/>
        </w:rPr>
        <w:t>023</w:t>
      </w:r>
      <w:r w:rsidR="00CE238B">
        <w:rPr>
          <w:b/>
          <w:sz w:val="28"/>
          <w:szCs w:val="28"/>
        </w:rPr>
        <w:t xml:space="preserve"> год</w:t>
      </w:r>
    </w:p>
    <w:p w:rsidR="003B5628" w:rsidRDefault="003B5628" w:rsidP="003B5628">
      <w:pPr>
        <w:rPr>
          <w:b/>
          <w:sz w:val="26"/>
          <w:szCs w:val="26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D8069D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1 </w:t>
      </w:r>
      <w:r w:rsidRPr="00CE088F">
        <w:rPr>
          <w:b/>
          <w:sz w:val="28"/>
          <w:szCs w:val="28"/>
        </w:rPr>
        <w:tab/>
      </w:r>
    </w:p>
    <w:p w:rsidR="00BC0A04" w:rsidRPr="00CE088F" w:rsidRDefault="00BC0A04" w:rsidP="003B5628">
      <w:pPr>
        <w:rPr>
          <w:b/>
          <w:sz w:val="28"/>
          <w:szCs w:val="28"/>
        </w:rPr>
      </w:pPr>
    </w:p>
    <w:p w:rsidR="003B5628" w:rsidRPr="00CE088F" w:rsidRDefault="009B5827" w:rsidP="003B5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кова Елена Владимировна</w:t>
      </w:r>
      <w:r w:rsidR="003B5628" w:rsidRPr="00CE088F">
        <w:rPr>
          <w:b/>
          <w:sz w:val="28"/>
          <w:szCs w:val="28"/>
        </w:rPr>
        <w:t xml:space="preserve"> </w:t>
      </w:r>
      <w:r w:rsidR="003B5628" w:rsidRPr="00CE088F">
        <w:rPr>
          <w:b/>
          <w:sz w:val="28"/>
          <w:szCs w:val="28"/>
        </w:rPr>
        <w:tab/>
      </w:r>
    </w:p>
    <w:p w:rsidR="003B5628" w:rsidRPr="006B3422" w:rsidRDefault="006B3422" w:rsidP="003B5628">
      <w:pPr>
        <w:rPr>
          <w:b/>
          <w:color w:val="000000" w:themeColor="text1"/>
          <w:sz w:val="28"/>
          <w:szCs w:val="28"/>
        </w:rPr>
      </w:pPr>
      <w:r w:rsidRPr="006B3422">
        <w:rPr>
          <w:b/>
          <w:color w:val="000000" w:themeColor="text1"/>
          <w:sz w:val="28"/>
          <w:szCs w:val="28"/>
        </w:rPr>
        <w:t xml:space="preserve">Каждый </w:t>
      </w:r>
      <w:r w:rsidR="00571819">
        <w:rPr>
          <w:b/>
          <w:color w:val="000000" w:themeColor="text1"/>
          <w:sz w:val="28"/>
          <w:szCs w:val="28"/>
        </w:rPr>
        <w:t xml:space="preserve">третий </w:t>
      </w:r>
      <w:r w:rsidRPr="006B3422">
        <w:rPr>
          <w:b/>
          <w:color w:val="000000" w:themeColor="text1"/>
          <w:sz w:val="28"/>
          <w:szCs w:val="28"/>
        </w:rPr>
        <w:t>понедельник</w:t>
      </w:r>
      <w:r w:rsidR="003B5628" w:rsidRPr="006B3422">
        <w:rPr>
          <w:b/>
          <w:color w:val="000000" w:themeColor="text1"/>
          <w:sz w:val="28"/>
          <w:szCs w:val="28"/>
        </w:rPr>
        <w:t xml:space="preserve"> месяца</w:t>
      </w:r>
      <w:r w:rsidR="003B5628" w:rsidRPr="006B3422">
        <w:rPr>
          <w:b/>
          <w:color w:val="000000" w:themeColor="text1"/>
          <w:sz w:val="28"/>
          <w:szCs w:val="28"/>
        </w:rPr>
        <w:tab/>
      </w:r>
    </w:p>
    <w:p w:rsidR="003B5628" w:rsidRPr="006B3422" w:rsidRDefault="001C5558" w:rsidP="003B5628">
      <w:pPr>
        <w:rPr>
          <w:b/>
          <w:color w:val="000000" w:themeColor="text1"/>
          <w:sz w:val="28"/>
          <w:szCs w:val="28"/>
        </w:rPr>
      </w:pPr>
      <w:r w:rsidRPr="006B3422">
        <w:rPr>
          <w:b/>
          <w:color w:val="000000" w:themeColor="text1"/>
          <w:sz w:val="28"/>
          <w:szCs w:val="28"/>
        </w:rPr>
        <w:t xml:space="preserve">с </w:t>
      </w:r>
      <w:r w:rsidR="006B3422" w:rsidRPr="006B3422">
        <w:rPr>
          <w:b/>
          <w:color w:val="000000" w:themeColor="text1"/>
          <w:sz w:val="28"/>
          <w:szCs w:val="28"/>
        </w:rPr>
        <w:t>17</w:t>
      </w:r>
      <w:r w:rsidRPr="006B3422">
        <w:rPr>
          <w:b/>
          <w:color w:val="000000" w:themeColor="text1"/>
          <w:sz w:val="28"/>
          <w:szCs w:val="28"/>
        </w:rPr>
        <w:t>.00  до</w:t>
      </w:r>
      <w:r w:rsidR="00EF3417" w:rsidRPr="006B3422">
        <w:rPr>
          <w:b/>
          <w:color w:val="000000" w:themeColor="text1"/>
          <w:sz w:val="28"/>
          <w:szCs w:val="28"/>
        </w:rPr>
        <w:t xml:space="preserve"> 1</w:t>
      </w:r>
      <w:r w:rsidR="006B3422" w:rsidRPr="006B3422">
        <w:rPr>
          <w:b/>
          <w:color w:val="000000" w:themeColor="text1"/>
          <w:sz w:val="28"/>
          <w:szCs w:val="28"/>
        </w:rPr>
        <w:t>9</w:t>
      </w:r>
      <w:r w:rsidR="003B5628" w:rsidRPr="006B3422">
        <w:rPr>
          <w:b/>
          <w:color w:val="000000" w:themeColor="text1"/>
          <w:sz w:val="28"/>
          <w:szCs w:val="28"/>
        </w:rPr>
        <w:t>.00</w:t>
      </w:r>
      <w:r w:rsidR="003B5628" w:rsidRPr="006B3422">
        <w:rPr>
          <w:b/>
          <w:color w:val="000000" w:themeColor="text1"/>
          <w:sz w:val="28"/>
          <w:szCs w:val="28"/>
        </w:rPr>
        <w:tab/>
      </w:r>
      <w:r w:rsidR="00750CF9" w:rsidRPr="006B3422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:rsidR="003B5628" w:rsidRPr="006B3422" w:rsidRDefault="006B3422" w:rsidP="003B5628">
      <w:pPr>
        <w:rPr>
          <w:b/>
          <w:color w:val="000000" w:themeColor="text1"/>
          <w:sz w:val="28"/>
          <w:szCs w:val="28"/>
        </w:rPr>
      </w:pPr>
      <w:r w:rsidRPr="006B3422">
        <w:rPr>
          <w:b/>
          <w:color w:val="000000" w:themeColor="text1"/>
          <w:sz w:val="28"/>
          <w:szCs w:val="28"/>
        </w:rPr>
        <w:t>ГБОУ Школа № 830</w:t>
      </w:r>
    </w:p>
    <w:p w:rsidR="0045573C" w:rsidRPr="006B3422" w:rsidRDefault="003B5628" w:rsidP="003B5628">
      <w:pPr>
        <w:rPr>
          <w:b/>
          <w:color w:val="000000" w:themeColor="text1"/>
          <w:sz w:val="28"/>
          <w:szCs w:val="28"/>
        </w:rPr>
      </w:pPr>
      <w:r w:rsidRPr="006B3422">
        <w:rPr>
          <w:b/>
          <w:color w:val="000000" w:themeColor="text1"/>
          <w:sz w:val="28"/>
          <w:szCs w:val="28"/>
        </w:rPr>
        <w:t xml:space="preserve">г. Москва, </w:t>
      </w:r>
      <w:r w:rsidR="006B3422" w:rsidRPr="006B3422">
        <w:rPr>
          <w:b/>
          <w:color w:val="000000" w:themeColor="text1"/>
          <w:sz w:val="28"/>
          <w:szCs w:val="28"/>
        </w:rPr>
        <w:t>ул. Тушинская</w:t>
      </w:r>
      <w:r w:rsidRPr="006B3422">
        <w:rPr>
          <w:b/>
          <w:color w:val="000000" w:themeColor="text1"/>
          <w:sz w:val="28"/>
          <w:szCs w:val="28"/>
        </w:rPr>
        <w:t>,</w:t>
      </w:r>
      <w:r w:rsidR="0045573C" w:rsidRPr="006B3422">
        <w:rPr>
          <w:b/>
          <w:color w:val="000000" w:themeColor="text1"/>
          <w:sz w:val="28"/>
          <w:szCs w:val="28"/>
        </w:rPr>
        <w:t xml:space="preserve"> </w:t>
      </w:r>
      <w:r w:rsidRPr="006B3422">
        <w:rPr>
          <w:b/>
          <w:color w:val="000000" w:themeColor="text1"/>
          <w:sz w:val="28"/>
          <w:szCs w:val="28"/>
        </w:rPr>
        <w:t xml:space="preserve">д. </w:t>
      </w:r>
      <w:r w:rsidR="004620B7" w:rsidRPr="006B3422">
        <w:rPr>
          <w:b/>
          <w:color w:val="000000" w:themeColor="text1"/>
          <w:sz w:val="28"/>
          <w:szCs w:val="28"/>
        </w:rPr>
        <w:t>2</w:t>
      </w:r>
      <w:r w:rsidR="006B3422" w:rsidRPr="006B3422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6B3422" w:rsidRPr="006B3422">
        <w:rPr>
          <w:b/>
          <w:color w:val="000000" w:themeColor="text1"/>
          <w:sz w:val="28"/>
          <w:szCs w:val="28"/>
        </w:rPr>
        <w:t>каб</w:t>
      </w:r>
      <w:proofErr w:type="spellEnd"/>
      <w:r w:rsidR="006B3422" w:rsidRPr="006B3422">
        <w:rPr>
          <w:b/>
          <w:color w:val="000000" w:themeColor="text1"/>
          <w:sz w:val="28"/>
          <w:szCs w:val="28"/>
        </w:rPr>
        <w:t>. 203</w:t>
      </w:r>
    </w:p>
    <w:p w:rsidR="0002173A" w:rsidRDefault="0002173A" w:rsidP="00CC3E9C">
      <w:pPr>
        <w:ind w:firstLine="709"/>
        <w:jc w:val="both"/>
        <w:rPr>
          <w:sz w:val="28"/>
          <w:szCs w:val="28"/>
        </w:rPr>
      </w:pP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Перечень домовладений, входящих в избирательный округ № 1: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Большая Набережная, дома №№ 9, 11, 11 (корпуса 1,2,3), 13, 15, 17, 17А, 17Б,19, 19 (корпуса 1, 2, 3), 21, 25/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Долгова, дом № 1 (корпус 3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Малая Набережная, дома №№ 3(строение 1), 5(строение 1), 7(корпус 1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Подмосковная, дома №№ 1/6, 2/4, 4, 5, 6, 7, 8, 8А; 10, 12, 12А, 14, 14А.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Свободы, дома №№ 7А, 8/4 (строение 1, 2), 9, 11/1, 12/8, 13/2, 14, 16, 18, 20,24/9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Тушинская, дома №№ 6, 10, 12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Долгова, дома №№ 1 (корпуса 1, 2), 2, 5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Вишневая, дома №№ 2/14, 4, 8/16, 10, 14, 14/1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Циолковского, дома №№ 5, 6, 7</w:t>
      </w:r>
    </w:p>
    <w:p w:rsidR="003B5628" w:rsidRPr="00CE088F" w:rsidRDefault="003B5628" w:rsidP="003B5628">
      <w:pPr>
        <w:rPr>
          <w:sz w:val="28"/>
          <w:szCs w:val="28"/>
        </w:rPr>
      </w:pPr>
      <w:r w:rsidRPr="00CE088F">
        <w:rPr>
          <w:sz w:val="28"/>
          <w:szCs w:val="28"/>
        </w:rPr>
        <w:tab/>
      </w:r>
    </w:p>
    <w:p w:rsidR="001B704C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D8069D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1 </w:t>
      </w: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ab/>
      </w:r>
    </w:p>
    <w:p w:rsidR="001B704C" w:rsidRDefault="001B704C" w:rsidP="003B562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ксимяк</w:t>
      </w:r>
      <w:proofErr w:type="spellEnd"/>
      <w:r>
        <w:rPr>
          <w:b/>
          <w:sz w:val="28"/>
          <w:szCs w:val="28"/>
        </w:rPr>
        <w:t xml:space="preserve"> Ирина Романовна</w:t>
      </w:r>
    </w:p>
    <w:p w:rsidR="00475F71" w:rsidRPr="00F20720" w:rsidRDefault="00801F60" w:rsidP="00475F7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вый </w:t>
      </w:r>
      <w:r w:rsidR="00F20720" w:rsidRPr="00F20720">
        <w:rPr>
          <w:b/>
          <w:color w:val="000000" w:themeColor="text1"/>
          <w:sz w:val="28"/>
          <w:szCs w:val="28"/>
        </w:rPr>
        <w:t>понедельник</w:t>
      </w:r>
      <w:r w:rsidR="00475F71" w:rsidRPr="00F20720">
        <w:rPr>
          <w:b/>
          <w:color w:val="000000" w:themeColor="text1"/>
          <w:sz w:val="28"/>
          <w:szCs w:val="28"/>
        </w:rPr>
        <w:t xml:space="preserve"> месяца</w:t>
      </w:r>
      <w:r w:rsidR="00475F71" w:rsidRPr="00F20720">
        <w:rPr>
          <w:b/>
          <w:color w:val="000000" w:themeColor="text1"/>
          <w:sz w:val="28"/>
          <w:szCs w:val="28"/>
        </w:rPr>
        <w:tab/>
      </w:r>
    </w:p>
    <w:p w:rsidR="00475F71" w:rsidRPr="00F20720" w:rsidRDefault="00EF3417" w:rsidP="00475F71">
      <w:pPr>
        <w:rPr>
          <w:b/>
          <w:color w:val="000000" w:themeColor="text1"/>
          <w:sz w:val="28"/>
          <w:szCs w:val="28"/>
        </w:rPr>
      </w:pPr>
      <w:r w:rsidRPr="00F20720">
        <w:rPr>
          <w:b/>
          <w:color w:val="000000" w:themeColor="text1"/>
          <w:sz w:val="28"/>
          <w:szCs w:val="28"/>
        </w:rPr>
        <w:t>с 16</w:t>
      </w:r>
      <w:r w:rsidR="00475F71" w:rsidRPr="00F20720">
        <w:rPr>
          <w:b/>
          <w:color w:val="000000" w:themeColor="text1"/>
          <w:sz w:val="28"/>
          <w:szCs w:val="28"/>
        </w:rPr>
        <w:t>.00 до 1</w:t>
      </w:r>
      <w:r w:rsidR="00801F60">
        <w:rPr>
          <w:b/>
          <w:color w:val="000000" w:themeColor="text1"/>
          <w:sz w:val="28"/>
          <w:szCs w:val="28"/>
        </w:rPr>
        <w:t>7</w:t>
      </w:r>
      <w:r w:rsidR="00475F71" w:rsidRPr="00F20720">
        <w:rPr>
          <w:b/>
          <w:color w:val="000000" w:themeColor="text1"/>
          <w:sz w:val="28"/>
          <w:szCs w:val="28"/>
        </w:rPr>
        <w:t xml:space="preserve">.00 </w:t>
      </w:r>
    </w:p>
    <w:p w:rsidR="00475F71" w:rsidRPr="00F20720" w:rsidRDefault="00F20720" w:rsidP="00475F71">
      <w:pPr>
        <w:rPr>
          <w:b/>
          <w:color w:val="000000" w:themeColor="text1"/>
          <w:sz w:val="28"/>
          <w:szCs w:val="28"/>
        </w:rPr>
      </w:pPr>
      <w:r w:rsidRPr="00F20720">
        <w:rPr>
          <w:b/>
          <w:color w:val="000000" w:themeColor="text1"/>
          <w:sz w:val="28"/>
          <w:szCs w:val="28"/>
        </w:rPr>
        <w:t>ГБУ «ДГП №94 ДЗМ»</w:t>
      </w:r>
      <w:r w:rsidR="00475F71" w:rsidRPr="00F20720">
        <w:rPr>
          <w:b/>
          <w:color w:val="000000" w:themeColor="text1"/>
          <w:sz w:val="28"/>
          <w:szCs w:val="28"/>
        </w:rPr>
        <w:tab/>
      </w:r>
    </w:p>
    <w:p w:rsidR="00475F71" w:rsidRPr="00F20720" w:rsidRDefault="00475F71" w:rsidP="00475F71">
      <w:pPr>
        <w:rPr>
          <w:b/>
          <w:color w:val="000000" w:themeColor="text1"/>
          <w:sz w:val="28"/>
          <w:szCs w:val="28"/>
        </w:rPr>
      </w:pPr>
      <w:r w:rsidRPr="00F20720">
        <w:rPr>
          <w:b/>
          <w:color w:val="000000" w:themeColor="text1"/>
          <w:sz w:val="28"/>
          <w:szCs w:val="28"/>
        </w:rPr>
        <w:t xml:space="preserve">г. Москва, ул. </w:t>
      </w:r>
      <w:r w:rsidR="00F20720" w:rsidRPr="00F20720">
        <w:rPr>
          <w:b/>
          <w:color w:val="000000" w:themeColor="text1"/>
          <w:sz w:val="28"/>
          <w:szCs w:val="28"/>
        </w:rPr>
        <w:t>Вишневая, д. 20, корп. 2</w:t>
      </w:r>
      <w:r w:rsidR="00801F60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801F60">
        <w:rPr>
          <w:b/>
          <w:color w:val="000000" w:themeColor="text1"/>
          <w:sz w:val="28"/>
          <w:szCs w:val="28"/>
        </w:rPr>
        <w:t>каб</w:t>
      </w:r>
      <w:proofErr w:type="spellEnd"/>
      <w:r w:rsidR="00801F60">
        <w:rPr>
          <w:b/>
          <w:color w:val="000000" w:themeColor="text1"/>
          <w:sz w:val="28"/>
          <w:szCs w:val="28"/>
        </w:rPr>
        <w:t>. 317</w:t>
      </w:r>
      <w:r w:rsidRPr="00F20720">
        <w:rPr>
          <w:b/>
          <w:color w:val="000000" w:themeColor="text1"/>
          <w:sz w:val="28"/>
          <w:szCs w:val="28"/>
        </w:rPr>
        <w:t xml:space="preserve"> </w:t>
      </w:r>
      <w:r w:rsidRPr="00F20720">
        <w:rPr>
          <w:b/>
          <w:color w:val="000000" w:themeColor="text1"/>
          <w:sz w:val="28"/>
          <w:szCs w:val="28"/>
        </w:rPr>
        <w:tab/>
      </w:r>
    </w:p>
    <w:p w:rsidR="0002173A" w:rsidRDefault="0002173A" w:rsidP="00CC3E9C">
      <w:pPr>
        <w:ind w:firstLine="709"/>
        <w:jc w:val="both"/>
        <w:rPr>
          <w:sz w:val="28"/>
          <w:szCs w:val="28"/>
        </w:rPr>
      </w:pP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Перечень домовладений, входящих в избирательный округ № 1: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Большая Набережная, дома №№ 9, 11, 11 (корпуса 1,2,3), 13, 15, 17, 17А, 17Б,19, 19 (корпуса 1, 2, 3), 21, 25/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lastRenderedPageBreak/>
        <w:t>улица Долгова, дом № 1 (корпус 3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Малая Набережная, дома №№ 3(строение 1), 5(строение 1), 7(корпус 1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Подмосковная, дома №№ 1/6, 2/4, 4, 5, 6, 7, 8, 8А; 10, 12, 12А, 14, 14А.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Свободы, дома №№ 7А, 8/4 (строение 1, 2), 9, 11/1, 12/8, 13/2, 14, 16, 18, 20,24/9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Тушинская, дома №№ 6, 10, 12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Долгова, дома №№ 1 (корпуса 1, 2), 2, 5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Вишневая, дома №№ 2/14, 4, 8/16, 10, 14, 14/1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Циолковского, дома №№ 5, 6, 7</w:t>
      </w:r>
    </w:p>
    <w:p w:rsidR="0002173A" w:rsidRDefault="0002173A" w:rsidP="003B5628">
      <w:pPr>
        <w:rPr>
          <w:b/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7F2FA6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1 </w:t>
      </w:r>
      <w:r w:rsidRPr="00CE088F">
        <w:rPr>
          <w:b/>
          <w:sz w:val="28"/>
          <w:szCs w:val="28"/>
        </w:rPr>
        <w:tab/>
      </w:r>
    </w:p>
    <w:p w:rsidR="00BC0A04" w:rsidRPr="00CE088F" w:rsidRDefault="00BC0A04" w:rsidP="003B5628">
      <w:pPr>
        <w:rPr>
          <w:b/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Черкасов Павел Владимирович </w:t>
      </w:r>
      <w:r w:rsidRPr="00CE088F">
        <w:rPr>
          <w:b/>
          <w:sz w:val="28"/>
          <w:szCs w:val="28"/>
        </w:rPr>
        <w:tab/>
      </w:r>
    </w:p>
    <w:p w:rsidR="003B5628" w:rsidRPr="00CE088F" w:rsidRDefault="00E66BBF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Каждый</w:t>
      </w:r>
      <w:r w:rsidR="005F20ED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понедельник </w:t>
      </w:r>
      <w:r w:rsidR="003B5628" w:rsidRPr="00CE088F">
        <w:rPr>
          <w:b/>
          <w:sz w:val="28"/>
          <w:szCs w:val="28"/>
        </w:rPr>
        <w:t xml:space="preserve">месяца </w:t>
      </w:r>
      <w:r w:rsidR="003B5628" w:rsidRPr="00CE088F">
        <w:rPr>
          <w:b/>
          <w:sz w:val="28"/>
          <w:szCs w:val="28"/>
        </w:rPr>
        <w:tab/>
      </w:r>
    </w:p>
    <w:p w:rsidR="009659C1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с 1</w:t>
      </w:r>
      <w:r w:rsidR="00E66BBF" w:rsidRPr="00CE088F">
        <w:rPr>
          <w:b/>
          <w:sz w:val="28"/>
          <w:szCs w:val="28"/>
        </w:rPr>
        <w:t>6</w:t>
      </w:r>
      <w:r w:rsidR="001C5558" w:rsidRPr="00CE088F">
        <w:rPr>
          <w:b/>
          <w:sz w:val="28"/>
          <w:szCs w:val="28"/>
        </w:rPr>
        <w:t xml:space="preserve">.00 до </w:t>
      </w:r>
      <w:r w:rsidR="009659C1" w:rsidRPr="00CE088F">
        <w:rPr>
          <w:b/>
          <w:sz w:val="28"/>
          <w:szCs w:val="28"/>
        </w:rPr>
        <w:t>1</w:t>
      </w:r>
      <w:r w:rsidR="00E66BBF" w:rsidRPr="00CE088F">
        <w:rPr>
          <w:b/>
          <w:sz w:val="28"/>
          <w:szCs w:val="28"/>
        </w:rPr>
        <w:t>8</w:t>
      </w:r>
      <w:r w:rsidRPr="00CE088F">
        <w:rPr>
          <w:b/>
          <w:sz w:val="28"/>
          <w:szCs w:val="28"/>
        </w:rPr>
        <w:t xml:space="preserve">.00 </w:t>
      </w:r>
    </w:p>
    <w:p w:rsidR="00E66BBF" w:rsidRPr="00CE088F" w:rsidRDefault="00E66BBF" w:rsidP="00E66BBF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администрация МО Покровское - Стрешнево</w:t>
      </w:r>
      <w:r w:rsidRPr="00CE088F">
        <w:rPr>
          <w:b/>
          <w:sz w:val="28"/>
          <w:szCs w:val="28"/>
        </w:rPr>
        <w:tab/>
      </w:r>
    </w:p>
    <w:p w:rsidR="00E66BBF" w:rsidRPr="00CE088F" w:rsidRDefault="00E66BBF" w:rsidP="00E66BBF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г. Москва, ул. Подмосковная, д. 7</w:t>
      </w:r>
    </w:p>
    <w:p w:rsidR="0002173A" w:rsidRDefault="0002173A" w:rsidP="00CC3E9C">
      <w:pPr>
        <w:ind w:firstLine="709"/>
        <w:jc w:val="both"/>
        <w:rPr>
          <w:sz w:val="28"/>
          <w:szCs w:val="28"/>
        </w:rPr>
      </w:pP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Перечень домовладений, входящих в избирательный округ № 1: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Большая Набережная, дома №№ 9, 11, 11 (корпуса 1,2,3), 13, 15, 17, 17А, 17Б,19, 19 (корпуса 1, 2, 3), 21, 25/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Долгова, дом № 1 (корпус 3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Малая Набережная, дома №№ 3(строение 1), 5(строение 1), 7(корпус 1)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Подмосковная, дома №№ 1/6, 2/4, 4, 5, 6, 7, 8, 8А; 10, 12, 12А, 14, 14А.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Свободы, дома №№ 7А, 8/4 (строение 1, 2), 9, 11/1, 12/8, 13/2, 14, 16, 18, 20,24/9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Тушинская, дома №№ 6, 10, 12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Долгова, дома №№ 1 (корпуса 1, 2), 2, 5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Вишневая, дома №№ 2/14, 4, 8/16, 10, 14, 14/11;</w:t>
      </w:r>
    </w:p>
    <w:p w:rsidR="00CC3E9C" w:rsidRPr="00CC3E9C" w:rsidRDefault="00CC3E9C" w:rsidP="00CC3E9C">
      <w:pPr>
        <w:ind w:firstLine="709"/>
        <w:jc w:val="both"/>
        <w:rPr>
          <w:sz w:val="28"/>
          <w:szCs w:val="28"/>
        </w:rPr>
      </w:pPr>
      <w:r w:rsidRPr="00CC3E9C">
        <w:rPr>
          <w:sz w:val="28"/>
          <w:szCs w:val="28"/>
        </w:rPr>
        <w:t>улица Циолковского, дома №№ 5, 6, 7</w:t>
      </w:r>
    </w:p>
    <w:p w:rsidR="00F07174" w:rsidRPr="00CE088F" w:rsidRDefault="00F07174" w:rsidP="00F07174">
      <w:pPr>
        <w:rPr>
          <w:sz w:val="28"/>
          <w:szCs w:val="28"/>
        </w:rPr>
      </w:pPr>
      <w:r w:rsidRPr="00CE088F">
        <w:rPr>
          <w:sz w:val="28"/>
          <w:szCs w:val="28"/>
        </w:rPr>
        <w:t>_______________________________________</w:t>
      </w:r>
      <w:r w:rsidR="00CE088F">
        <w:rPr>
          <w:sz w:val="28"/>
          <w:szCs w:val="28"/>
        </w:rPr>
        <w:t>_____________________________</w:t>
      </w:r>
    </w:p>
    <w:p w:rsidR="003B5628" w:rsidRPr="00CE088F" w:rsidRDefault="003B5628" w:rsidP="003B5628">
      <w:pPr>
        <w:rPr>
          <w:b/>
          <w:sz w:val="28"/>
          <w:szCs w:val="28"/>
        </w:rPr>
      </w:pPr>
    </w:p>
    <w:p w:rsidR="00F07174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F07174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>2</w:t>
      </w:r>
      <w:r w:rsidR="00F26324" w:rsidRPr="00CE088F">
        <w:rPr>
          <w:b/>
          <w:sz w:val="28"/>
          <w:szCs w:val="28"/>
        </w:rPr>
        <w:t xml:space="preserve">  </w:t>
      </w:r>
    </w:p>
    <w:p w:rsidR="00481F1F" w:rsidRPr="00CE088F" w:rsidRDefault="00481F1F" w:rsidP="003B5628">
      <w:pPr>
        <w:rPr>
          <w:b/>
          <w:sz w:val="28"/>
          <w:szCs w:val="28"/>
        </w:rPr>
      </w:pPr>
    </w:p>
    <w:p w:rsidR="00595BFB" w:rsidRPr="00CE088F" w:rsidRDefault="00595BFB" w:rsidP="00595BFB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Комиссарова Анна Николаевна </w:t>
      </w:r>
      <w:r w:rsidRPr="00CE088F">
        <w:rPr>
          <w:b/>
          <w:sz w:val="28"/>
          <w:szCs w:val="28"/>
        </w:rPr>
        <w:tab/>
      </w:r>
    </w:p>
    <w:p w:rsidR="00F07174" w:rsidRPr="00CE088F" w:rsidRDefault="00F21221" w:rsidP="00F071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088F" w:rsidRPr="00CE088F">
        <w:rPr>
          <w:b/>
          <w:sz w:val="28"/>
          <w:szCs w:val="28"/>
        </w:rPr>
        <w:t>оследняя пятница месяца</w:t>
      </w:r>
    </w:p>
    <w:p w:rsidR="00D23818" w:rsidRPr="00CE088F" w:rsidRDefault="00EB6615" w:rsidP="00F071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E088F" w:rsidRPr="00CE088F">
        <w:rPr>
          <w:b/>
          <w:sz w:val="28"/>
          <w:szCs w:val="28"/>
        </w:rPr>
        <w:t xml:space="preserve"> 1</w:t>
      </w:r>
      <w:r w:rsidR="00DE3A02">
        <w:rPr>
          <w:b/>
          <w:sz w:val="28"/>
          <w:szCs w:val="28"/>
        </w:rPr>
        <w:t>5</w:t>
      </w:r>
      <w:r w:rsidR="00CE088F" w:rsidRPr="00CE088F">
        <w:rPr>
          <w:b/>
          <w:sz w:val="28"/>
          <w:szCs w:val="28"/>
        </w:rPr>
        <w:t>.00 до 1</w:t>
      </w:r>
      <w:r w:rsidR="00DE3A02">
        <w:rPr>
          <w:b/>
          <w:sz w:val="28"/>
          <w:szCs w:val="28"/>
        </w:rPr>
        <w:t>6-45</w:t>
      </w:r>
    </w:p>
    <w:p w:rsidR="00D23818" w:rsidRPr="00CE088F" w:rsidRDefault="00D23818" w:rsidP="00D2381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администрация МО Покровское - Стрешнево</w:t>
      </w:r>
      <w:r w:rsidRPr="00CE088F">
        <w:rPr>
          <w:b/>
          <w:sz w:val="28"/>
          <w:szCs w:val="28"/>
        </w:rPr>
        <w:tab/>
      </w:r>
    </w:p>
    <w:p w:rsidR="00D23818" w:rsidRPr="00CE088F" w:rsidRDefault="00D23818" w:rsidP="00D2381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г. Москва, ул. Подмосковная, д. 7 </w:t>
      </w:r>
    </w:p>
    <w:p w:rsidR="0002173A" w:rsidRDefault="0002173A" w:rsidP="00DB1344">
      <w:pPr>
        <w:ind w:firstLine="709"/>
        <w:jc w:val="both"/>
        <w:rPr>
          <w:sz w:val="28"/>
          <w:szCs w:val="28"/>
        </w:rPr>
      </w:pPr>
    </w:p>
    <w:p w:rsidR="00DB1344" w:rsidRPr="00DB1344" w:rsidRDefault="00DB1344" w:rsidP="00DB1344">
      <w:pPr>
        <w:ind w:firstLine="709"/>
        <w:jc w:val="both"/>
        <w:rPr>
          <w:sz w:val="28"/>
          <w:szCs w:val="28"/>
        </w:rPr>
      </w:pPr>
      <w:r w:rsidRPr="00DB1344">
        <w:rPr>
          <w:sz w:val="28"/>
          <w:szCs w:val="28"/>
        </w:rPr>
        <w:t>Перечень домовладений, входящих в избирательный округ №2: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lastRenderedPageBreak/>
        <w:t>проезд Врачебный, дома №№ 2, 4, 6 (корпуса № 1, 2), 8 (корпус 2), 10, 10 (корпуса 1, 2, 3).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 xml:space="preserve">улица </w:t>
      </w:r>
      <w:proofErr w:type="spellStart"/>
      <w:r w:rsidRPr="00DB1344">
        <w:rPr>
          <w:sz w:val="28"/>
          <w:szCs w:val="24"/>
        </w:rPr>
        <w:t>Габричевского</w:t>
      </w:r>
      <w:proofErr w:type="spellEnd"/>
      <w:r w:rsidRPr="00DB1344">
        <w:rPr>
          <w:sz w:val="28"/>
          <w:szCs w:val="24"/>
        </w:rPr>
        <w:t>, дома №№ 6 (корпус 2), 8, 8 (корпус 2), 10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улица Береговая, дома №№ 4 (корпуса 1, 2, 3, 4, 5, 6, 7, 8, 9, 10), 6, 8, 8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Волоколамское шоссе, дома №№ 49, 54 (корпус 1); 56 (корпуса 1, 2), 58 (корпус 1), 60 (корпуса 1, 2), 80А, 84 (корпус 9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proofErr w:type="spellStart"/>
      <w:r w:rsidRPr="00DB1344">
        <w:rPr>
          <w:sz w:val="28"/>
          <w:szCs w:val="24"/>
        </w:rPr>
        <w:t>Иваньковское</w:t>
      </w:r>
      <w:proofErr w:type="spellEnd"/>
      <w:r w:rsidRPr="00DB1344">
        <w:rPr>
          <w:sz w:val="28"/>
          <w:szCs w:val="24"/>
        </w:rPr>
        <w:t xml:space="preserve"> шоссе, дом № 5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Никольский тупик, дом № 2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основая аллея, дома №№ 1, 2; 4; 4А; 6.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Большая Набережная, дома №№ 1, 1 (корпус 1), 3, 5, 5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вободы, дома №№ 2, 4 (строение 1, 2), 6/3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Тушинская, дом № 1.</w:t>
      </w:r>
    </w:p>
    <w:p w:rsidR="003B5628" w:rsidRPr="00CE088F" w:rsidRDefault="003B5628" w:rsidP="003B5628">
      <w:pPr>
        <w:rPr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785429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>2</w:t>
      </w:r>
      <w:r w:rsidRPr="00CE088F">
        <w:rPr>
          <w:b/>
          <w:sz w:val="28"/>
          <w:szCs w:val="28"/>
        </w:rPr>
        <w:tab/>
      </w:r>
    </w:p>
    <w:p w:rsidR="001B704C" w:rsidRDefault="001B704C" w:rsidP="00595BFB">
      <w:pPr>
        <w:rPr>
          <w:b/>
          <w:sz w:val="28"/>
          <w:szCs w:val="28"/>
        </w:rPr>
      </w:pPr>
    </w:p>
    <w:p w:rsidR="00595BFB" w:rsidRPr="00CE088F" w:rsidRDefault="00AF3488" w:rsidP="00595BF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това</w:t>
      </w:r>
      <w:proofErr w:type="spellEnd"/>
      <w:r>
        <w:rPr>
          <w:b/>
          <w:sz w:val="28"/>
          <w:szCs w:val="28"/>
        </w:rPr>
        <w:t xml:space="preserve"> Юлия Вадимовна</w:t>
      </w:r>
      <w:r w:rsidR="00595BFB" w:rsidRPr="00CE088F">
        <w:rPr>
          <w:b/>
          <w:sz w:val="28"/>
          <w:szCs w:val="28"/>
        </w:rPr>
        <w:tab/>
      </w:r>
    </w:p>
    <w:p w:rsidR="00475F71" w:rsidRPr="000F3F12" w:rsidRDefault="00AF2FFD" w:rsidP="00475F71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>Второй четверг</w:t>
      </w:r>
      <w:r w:rsidR="00475F71" w:rsidRPr="000F3F12">
        <w:rPr>
          <w:b/>
          <w:color w:val="000000" w:themeColor="text1"/>
          <w:sz w:val="28"/>
          <w:szCs w:val="28"/>
        </w:rPr>
        <w:t xml:space="preserve"> месяца</w:t>
      </w:r>
    </w:p>
    <w:p w:rsidR="00475F71" w:rsidRPr="000F3F12" w:rsidRDefault="00475F71" w:rsidP="00475F71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>с 1</w:t>
      </w:r>
      <w:r w:rsidR="00AF2FFD" w:rsidRPr="000F3F12">
        <w:rPr>
          <w:b/>
          <w:color w:val="000000" w:themeColor="text1"/>
          <w:sz w:val="28"/>
          <w:szCs w:val="28"/>
        </w:rPr>
        <w:t>6.0</w:t>
      </w:r>
      <w:r w:rsidR="00B4032F" w:rsidRPr="000F3F12">
        <w:rPr>
          <w:b/>
          <w:color w:val="000000" w:themeColor="text1"/>
          <w:sz w:val="28"/>
          <w:szCs w:val="28"/>
        </w:rPr>
        <w:t xml:space="preserve">0 до </w:t>
      </w:r>
      <w:r w:rsidRPr="000F3F12">
        <w:rPr>
          <w:b/>
          <w:color w:val="000000" w:themeColor="text1"/>
          <w:sz w:val="28"/>
          <w:szCs w:val="28"/>
        </w:rPr>
        <w:t>1</w:t>
      </w:r>
      <w:r w:rsidR="00AF2FFD" w:rsidRPr="000F3F12">
        <w:rPr>
          <w:b/>
          <w:color w:val="000000" w:themeColor="text1"/>
          <w:sz w:val="28"/>
          <w:szCs w:val="28"/>
        </w:rPr>
        <w:t>8</w:t>
      </w:r>
      <w:r w:rsidR="00CC16A8" w:rsidRPr="000F3F12">
        <w:rPr>
          <w:b/>
          <w:color w:val="000000" w:themeColor="text1"/>
          <w:sz w:val="28"/>
          <w:szCs w:val="28"/>
        </w:rPr>
        <w:t>.</w:t>
      </w:r>
      <w:r w:rsidR="00AF2FFD" w:rsidRPr="000F3F12">
        <w:rPr>
          <w:b/>
          <w:color w:val="000000" w:themeColor="text1"/>
          <w:sz w:val="28"/>
          <w:szCs w:val="28"/>
        </w:rPr>
        <w:t>0</w:t>
      </w:r>
      <w:r w:rsidRPr="000F3F12">
        <w:rPr>
          <w:b/>
          <w:color w:val="000000" w:themeColor="text1"/>
          <w:sz w:val="28"/>
          <w:szCs w:val="28"/>
        </w:rPr>
        <w:t>0</w:t>
      </w:r>
    </w:p>
    <w:p w:rsidR="00475F71" w:rsidRPr="000F3F12" w:rsidRDefault="00AF2FFD" w:rsidP="00475F71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>ГБУ «Мой семейный центр «Согласие»</w:t>
      </w:r>
    </w:p>
    <w:p w:rsidR="00475F71" w:rsidRPr="000F3F12" w:rsidRDefault="00475F71" w:rsidP="00475F71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 xml:space="preserve">г. Москва, </w:t>
      </w:r>
      <w:r w:rsidR="00FA36E2" w:rsidRPr="000F3F12">
        <w:rPr>
          <w:b/>
          <w:color w:val="000000" w:themeColor="text1"/>
          <w:sz w:val="28"/>
          <w:szCs w:val="28"/>
        </w:rPr>
        <w:t xml:space="preserve">ул. </w:t>
      </w:r>
      <w:r w:rsidR="00AF2FFD" w:rsidRPr="000F3F12">
        <w:rPr>
          <w:b/>
          <w:color w:val="000000" w:themeColor="text1"/>
          <w:sz w:val="28"/>
          <w:szCs w:val="28"/>
        </w:rPr>
        <w:t>Мещерякова, д. 4, корп. 2</w:t>
      </w:r>
    </w:p>
    <w:p w:rsidR="00DB1344" w:rsidRPr="00DB1344" w:rsidRDefault="00DB1344" w:rsidP="00DB1344">
      <w:pPr>
        <w:ind w:firstLine="709"/>
        <w:jc w:val="both"/>
        <w:rPr>
          <w:sz w:val="28"/>
          <w:szCs w:val="28"/>
        </w:rPr>
      </w:pPr>
      <w:r w:rsidRPr="00DB1344">
        <w:rPr>
          <w:sz w:val="28"/>
          <w:szCs w:val="28"/>
        </w:rPr>
        <w:t>Перечень домовладений, входящих в избирательный округ №2: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проезд Врачебный, дома №№ 2, 4, 6 (корпуса № 1, 2), 8 (корпус 2), 10, 10 (корпуса 1, 2, 3).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 xml:space="preserve">улица </w:t>
      </w:r>
      <w:proofErr w:type="spellStart"/>
      <w:r w:rsidRPr="00DB1344">
        <w:rPr>
          <w:sz w:val="28"/>
          <w:szCs w:val="24"/>
        </w:rPr>
        <w:t>Габричевского</w:t>
      </w:r>
      <w:proofErr w:type="spellEnd"/>
      <w:r w:rsidRPr="00DB1344">
        <w:rPr>
          <w:sz w:val="28"/>
          <w:szCs w:val="24"/>
        </w:rPr>
        <w:t>, дома №№ 6 (корпус 2), 8, 8 (корпус 2), 10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улица Береговая, дома №№ 4 (корпуса 1, 2, 3, 4, 5, 6, 7, 8, 9, 10), 6, 8, 8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Волоколамское шоссе, дома №№ 49, 54 (корпус 1); 56 (корпуса 1, 2), 58 (корпус 1), 60 (корпуса 1, 2), 80А, 84 (корпус 9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proofErr w:type="spellStart"/>
      <w:r w:rsidRPr="00DB1344">
        <w:rPr>
          <w:sz w:val="28"/>
          <w:szCs w:val="24"/>
        </w:rPr>
        <w:t>Иваньковское</w:t>
      </w:r>
      <w:proofErr w:type="spellEnd"/>
      <w:r w:rsidRPr="00DB1344">
        <w:rPr>
          <w:sz w:val="28"/>
          <w:szCs w:val="24"/>
        </w:rPr>
        <w:t xml:space="preserve"> шоссе, дом № 5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Никольский тупик, дом № 2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основая аллея, дома №№ 1, 2; 4; 4А; 6.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Большая Набережная, дома №№ 1, 1 (корпус 1), 3, 5, 5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вободы, дома №№ 2, 4 (строение 1, 2), 6/3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Тушинская, дом № 1.</w:t>
      </w:r>
    </w:p>
    <w:p w:rsidR="003D528C" w:rsidRPr="00CE088F" w:rsidRDefault="003D528C" w:rsidP="00CE6C5B">
      <w:pPr>
        <w:rPr>
          <w:sz w:val="28"/>
          <w:szCs w:val="28"/>
        </w:rPr>
      </w:pPr>
    </w:p>
    <w:p w:rsidR="00F26324" w:rsidRPr="00CE088F" w:rsidRDefault="00F26324" w:rsidP="00F26324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 2</w:t>
      </w:r>
    </w:p>
    <w:p w:rsidR="00F26324" w:rsidRPr="00CE088F" w:rsidRDefault="00F26324" w:rsidP="00F26324">
      <w:pPr>
        <w:rPr>
          <w:b/>
          <w:sz w:val="28"/>
          <w:szCs w:val="28"/>
        </w:rPr>
      </w:pPr>
    </w:p>
    <w:p w:rsidR="00F26324" w:rsidRPr="00CE088F" w:rsidRDefault="00AF3488" w:rsidP="00F263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дехина Светлана Юрьевна</w:t>
      </w:r>
      <w:r w:rsidR="00595BFB" w:rsidRPr="00CE088F">
        <w:rPr>
          <w:b/>
          <w:sz w:val="28"/>
          <w:szCs w:val="28"/>
        </w:rPr>
        <w:t xml:space="preserve"> </w:t>
      </w:r>
      <w:r w:rsidR="00F26324" w:rsidRPr="00CE088F">
        <w:rPr>
          <w:b/>
          <w:sz w:val="28"/>
          <w:szCs w:val="28"/>
        </w:rPr>
        <w:tab/>
      </w:r>
    </w:p>
    <w:p w:rsidR="00F26324" w:rsidRPr="00B26DE0" w:rsidRDefault="00B26DE0" w:rsidP="00F26324">
      <w:pPr>
        <w:rPr>
          <w:b/>
          <w:color w:val="000000" w:themeColor="text1"/>
          <w:sz w:val="28"/>
          <w:szCs w:val="28"/>
        </w:rPr>
      </w:pPr>
      <w:r w:rsidRPr="00B26DE0">
        <w:rPr>
          <w:b/>
          <w:color w:val="000000" w:themeColor="text1"/>
          <w:sz w:val="28"/>
          <w:szCs w:val="28"/>
        </w:rPr>
        <w:t xml:space="preserve">Каждый </w:t>
      </w:r>
      <w:r w:rsidR="00571819">
        <w:rPr>
          <w:b/>
          <w:color w:val="000000" w:themeColor="text1"/>
          <w:sz w:val="28"/>
          <w:szCs w:val="28"/>
        </w:rPr>
        <w:t xml:space="preserve">четвертый </w:t>
      </w:r>
      <w:r w:rsidRPr="00B26DE0">
        <w:rPr>
          <w:b/>
          <w:color w:val="000000" w:themeColor="text1"/>
          <w:sz w:val="28"/>
          <w:szCs w:val="28"/>
        </w:rPr>
        <w:t>четверг</w:t>
      </w:r>
      <w:r w:rsidR="00F26324" w:rsidRPr="00B26DE0">
        <w:rPr>
          <w:b/>
          <w:color w:val="000000" w:themeColor="text1"/>
          <w:sz w:val="28"/>
          <w:szCs w:val="28"/>
        </w:rPr>
        <w:t xml:space="preserve"> месяца</w:t>
      </w:r>
    </w:p>
    <w:p w:rsidR="00F26324" w:rsidRPr="00B26DE0" w:rsidRDefault="00F26324" w:rsidP="00F26324">
      <w:pPr>
        <w:rPr>
          <w:b/>
          <w:color w:val="000000" w:themeColor="text1"/>
          <w:sz w:val="28"/>
          <w:szCs w:val="28"/>
        </w:rPr>
      </w:pPr>
      <w:r w:rsidRPr="00B26DE0">
        <w:rPr>
          <w:b/>
          <w:color w:val="000000" w:themeColor="text1"/>
          <w:sz w:val="28"/>
          <w:szCs w:val="28"/>
        </w:rPr>
        <w:t>с 1</w:t>
      </w:r>
      <w:r w:rsidR="00B26DE0" w:rsidRPr="00B26DE0">
        <w:rPr>
          <w:b/>
          <w:color w:val="000000" w:themeColor="text1"/>
          <w:sz w:val="28"/>
          <w:szCs w:val="28"/>
        </w:rPr>
        <w:t>7</w:t>
      </w:r>
      <w:r w:rsidR="00B4032F" w:rsidRPr="00B26DE0">
        <w:rPr>
          <w:b/>
          <w:color w:val="000000" w:themeColor="text1"/>
          <w:sz w:val="28"/>
          <w:szCs w:val="28"/>
        </w:rPr>
        <w:t xml:space="preserve">.00 до </w:t>
      </w:r>
      <w:r w:rsidRPr="00B26DE0">
        <w:rPr>
          <w:b/>
          <w:color w:val="000000" w:themeColor="text1"/>
          <w:sz w:val="28"/>
          <w:szCs w:val="28"/>
        </w:rPr>
        <w:t>1</w:t>
      </w:r>
      <w:r w:rsidR="004A4C7F" w:rsidRPr="00B26DE0">
        <w:rPr>
          <w:b/>
          <w:color w:val="000000" w:themeColor="text1"/>
          <w:sz w:val="28"/>
          <w:szCs w:val="28"/>
        </w:rPr>
        <w:t>8</w:t>
      </w:r>
      <w:r w:rsidRPr="00B26DE0">
        <w:rPr>
          <w:b/>
          <w:color w:val="000000" w:themeColor="text1"/>
          <w:sz w:val="28"/>
          <w:szCs w:val="28"/>
        </w:rPr>
        <w:t>.00</w:t>
      </w:r>
    </w:p>
    <w:p w:rsidR="00E66BBF" w:rsidRPr="00B26DE0" w:rsidRDefault="00E66BBF" w:rsidP="00E66BBF">
      <w:pPr>
        <w:rPr>
          <w:b/>
          <w:color w:val="000000" w:themeColor="text1"/>
          <w:sz w:val="28"/>
          <w:szCs w:val="28"/>
        </w:rPr>
      </w:pPr>
      <w:r w:rsidRPr="00B26DE0">
        <w:rPr>
          <w:b/>
          <w:color w:val="000000" w:themeColor="text1"/>
          <w:sz w:val="28"/>
          <w:szCs w:val="28"/>
        </w:rPr>
        <w:t>администрация МО Покровское - Стрешнево</w:t>
      </w:r>
      <w:r w:rsidRPr="00B26DE0">
        <w:rPr>
          <w:b/>
          <w:color w:val="000000" w:themeColor="text1"/>
          <w:sz w:val="28"/>
          <w:szCs w:val="28"/>
        </w:rPr>
        <w:tab/>
      </w:r>
    </w:p>
    <w:p w:rsidR="00F26324" w:rsidRPr="00B26DE0" w:rsidRDefault="00E66BBF" w:rsidP="00F26324">
      <w:pPr>
        <w:rPr>
          <w:b/>
          <w:color w:val="000000" w:themeColor="text1"/>
          <w:sz w:val="28"/>
          <w:szCs w:val="28"/>
        </w:rPr>
      </w:pPr>
      <w:r w:rsidRPr="00B26DE0">
        <w:rPr>
          <w:b/>
          <w:color w:val="000000" w:themeColor="text1"/>
          <w:sz w:val="28"/>
          <w:szCs w:val="28"/>
        </w:rPr>
        <w:t xml:space="preserve">г. Москва, ул. Подмосковная, д. 7 </w:t>
      </w:r>
    </w:p>
    <w:p w:rsidR="00DB1344" w:rsidRPr="00DB1344" w:rsidRDefault="00DB1344" w:rsidP="00DB1344">
      <w:pPr>
        <w:ind w:firstLine="709"/>
        <w:jc w:val="both"/>
        <w:rPr>
          <w:sz w:val="28"/>
          <w:szCs w:val="28"/>
        </w:rPr>
      </w:pPr>
      <w:r w:rsidRPr="00DB1344">
        <w:rPr>
          <w:sz w:val="28"/>
          <w:szCs w:val="28"/>
        </w:rPr>
        <w:lastRenderedPageBreak/>
        <w:t>Перечень домовладений, входящих в избирательный округ №2: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проезд Врачебный, дома №№ 2, 4, 6 (корпуса № 1, 2), 8 (корпус 2), 10, 10 (корпуса 1, 2, 3).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 xml:space="preserve">улица </w:t>
      </w:r>
      <w:proofErr w:type="spellStart"/>
      <w:r w:rsidRPr="00DB1344">
        <w:rPr>
          <w:sz w:val="28"/>
          <w:szCs w:val="24"/>
        </w:rPr>
        <w:t>Габричевского</w:t>
      </w:r>
      <w:proofErr w:type="spellEnd"/>
      <w:r w:rsidRPr="00DB1344">
        <w:rPr>
          <w:sz w:val="28"/>
          <w:szCs w:val="24"/>
        </w:rPr>
        <w:t>, дома №№ 6 (корпус 2), 8, 8 (корпус 2), 10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улица Береговая, дома №№ 4 (корпуса 1, 2, 3, 4, 5, 6, 7, 8, 9, 10), 6, 8, 8 (корпуса 1, 2, 3, 4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r w:rsidRPr="00DB1344">
        <w:rPr>
          <w:sz w:val="28"/>
          <w:szCs w:val="24"/>
        </w:rPr>
        <w:t>Волоколамское шоссе, дома №№ 49, 54 (корпус 1); 56 (корпуса 1, 2), 58 (корпус 1), 60 (корпуса 1, 2), 80А, 84 (корпус 9);</w:t>
      </w:r>
    </w:p>
    <w:p w:rsidR="00DB1344" w:rsidRPr="00DB1344" w:rsidRDefault="00DB1344" w:rsidP="00DB1344">
      <w:pPr>
        <w:ind w:firstLine="709"/>
        <w:rPr>
          <w:sz w:val="28"/>
          <w:szCs w:val="24"/>
        </w:rPr>
      </w:pPr>
      <w:proofErr w:type="spellStart"/>
      <w:r w:rsidRPr="00DB1344">
        <w:rPr>
          <w:sz w:val="28"/>
          <w:szCs w:val="24"/>
        </w:rPr>
        <w:t>Иваньковское</w:t>
      </w:r>
      <w:proofErr w:type="spellEnd"/>
      <w:r w:rsidRPr="00DB1344">
        <w:rPr>
          <w:sz w:val="28"/>
          <w:szCs w:val="24"/>
        </w:rPr>
        <w:t xml:space="preserve"> шоссе, дом № 5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Никольский тупик, дом № 2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основая аллея, дома №№ 1, 2; 4; 4А; 6.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Большая Набережная, дома №№ 1, 1 (корпус 1), 3, 5, 5 (корпус 1)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Свободы, дома №№ 2, 4 (строение 1, 2), 6/3;</w:t>
      </w:r>
    </w:p>
    <w:p w:rsidR="00DB1344" w:rsidRPr="00DB1344" w:rsidRDefault="00DB1344" w:rsidP="00DB1344">
      <w:pPr>
        <w:ind w:firstLine="567"/>
        <w:rPr>
          <w:sz w:val="28"/>
          <w:szCs w:val="24"/>
        </w:rPr>
      </w:pPr>
      <w:r w:rsidRPr="00DB1344">
        <w:rPr>
          <w:sz w:val="28"/>
          <w:szCs w:val="24"/>
        </w:rPr>
        <w:t>улица Тушинская, дом № 1.</w:t>
      </w:r>
    </w:p>
    <w:p w:rsidR="00CE6C5B" w:rsidRPr="00CE088F" w:rsidRDefault="00CE6C5B" w:rsidP="00CE6C5B">
      <w:pPr>
        <w:rPr>
          <w:sz w:val="28"/>
          <w:szCs w:val="28"/>
        </w:rPr>
      </w:pPr>
      <w:r w:rsidRPr="00CE088F">
        <w:rPr>
          <w:sz w:val="28"/>
          <w:szCs w:val="28"/>
        </w:rPr>
        <w:t>______________________________________</w:t>
      </w:r>
      <w:r w:rsidR="00CE088F">
        <w:rPr>
          <w:sz w:val="28"/>
          <w:szCs w:val="28"/>
        </w:rPr>
        <w:t>______________________________</w:t>
      </w:r>
    </w:p>
    <w:p w:rsidR="0045573C" w:rsidRPr="00CE088F" w:rsidRDefault="0045573C" w:rsidP="003B5628">
      <w:pPr>
        <w:rPr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C47811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3 </w:t>
      </w:r>
      <w:r w:rsidRPr="00CE088F">
        <w:rPr>
          <w:b/>
          <w:sz w:val="28"/>
          <w:szCs w:val="28"/>
        </w:rPr>
        <w:tab/>
      </w:r>
    </w:p>
    <w:p w:rsidR="0002173A" w:rsidRDefault="0002173A" w:rsidP="003B5628">
      <w:pPr>
        <w:rPr>
          <w:b/>
          <w:sz w:val="28"/>
          <w:szCs w:val="28"/>
        </w:rPr>
      </w:pPr>
    </w:p>
    <w:p w:rsidR="003B5628" w:rsidRPr="00CE088F" w:rsidRDefault="00595BFB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Климова Марина Владимировна </w:t>
      </w:r>
      <w:r w:rsidR="003B5628" w:rsidRPr="00CE088F">
        <w:rPr>
          <w:b/>
          <w:sz w:val="28"/>
          <w:szCs w:val="28"/>
        </w:rPr>
        <w:t xml:space="preserve"> </w:t>
      </w:r>
      <w:r w:rsidR="003B5628" w:rsidRPr="00CE088F">
        <w:rPr>
          <w:b/>
          <w:sz w:val="28"/>
          <w:szCs w:val="28"/>
        </w:rPr>
        <w:tab/>
      </w:r>
    </w:p>
    <w:p w:rsidR="00FA36E2" w:rsidRPr="00CE088F" w:rsidRDefault="00EF017D" w:rsidP="00FA36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ая</w:t>
      </w:r>
      <w:r w:rsidR="001D13BA">
        <w:rPr>
          <w:b/>
          <w:sz w:val="28"/>
          <w:szCs w:val="28"/>
        </w:rPr>
        <w:t xml:space="preserve"> сред</w:t>
      </w:r>
      <w:r>
        <w:rPr>
          <w:b/>
          <w:sz w:val="28"/>
          <w:szCs w:val="28"/>
        </w:rPr>
        <w:t>а</w:t>
      </w:r>
      <w:r w:rsidR="00FA36E2" w:rsidRPr="00CE088F">
        <w:rPr>
          <w:b/>
          <w:sz w:val="28"/>
          <w:szCs w:val="28"/>
        </w:rPr>
        <w:t xml:space="preserve"> месяца </w:t>
      </w:r>
      <w:r w:rsidR="00FA36E2" w:rsidRPr="00CE088F">
        <w:rPr>
          <w:b/>
          <w:sz w:val="28"/>
          <w:szCs w:val="28"/>
        </w:rPr>
        <w:tab/>
      </w:r>
    </w:p>
    <w:p w:rsidR="00FA36E2" w:rsidRPr="00CE088F" w:rsidRDefault="00FA36E2" w:rsidP="00FA36E2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с 1</w:t>
      </w:r>
      <w:r w:rsidR="001D13BA">
        <w:rPr>
          <w:b/>
          <w:sz w:val="28"/>
          <w:szCs w:val="28"/>
        </w:rPr>
        <w:t>7</w:t>
      </w:r>
      <w:r w:rsidRPr="00CE088F">
        <w:rPr>
          <w:b/>
          <w:sz w:val="28"/>
          <w:szCs w:val="28"/>
        </w:rPr>
        <w:t xml:space="preserve">.00 до 19.00 </w:t>
      </w:r>
    </w:p>
    <w:p w:rsidR="00FA36E2" w:rsidRPr="00CE088F" w:rsidRDefault="007F3476" w:rsidP="00FA36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БОУ Школа №830</w:t>
      </w:r>
      <w:r w:rsidR="00FA36E2" w:rsidRPr="00CE088F">
        <w:rPr>
          <w:b/>
          <w:sz w:val="28"/>
          <w:szCs w:val="28"/>
        </w:rPr>
        <w:tab/>
      </w:r>
    </w:p>
    <w:p w:rsidR="00475F71" w:rsidRPr="00CE088F" w:rsidRDefault="00FA36E2" w:rsidP="00475F71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г. Москва, ул. </w:t>
      </w:r>
      <w:r w:rsidR="007F3476">
        <w:rPr>
          <w:b/>
          <w:sz w:val="28"/>
          <w:szCs w:val="28"/>
        </w:rPr>
        <w:t>Большая Набережная, д. 23</w:t>
      </w:r>
    </w:p>
    <w:p w:rsidR="0002173A" w:rsidRDefault="0002173A" w:rsidP="002854D3">
      <w:pPr>
        <w:ind w:firstLine="567"/>
        <w:rPr>
          <w:sz w:val="28"/>
          <w:szCs w:val="24"/>
        </w:rPr>
      </w:pP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еречень домовладений, входящих в избирательный округ №3: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Волоколамское шоссе, дома №№ 41 (корпус 1), 43 (строение 1), 45, 71 (корпуса 1,2,4,5), 88 (строение 4, корпус 6), 92, 92 (корпуса 1, 2), 94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Ленинградское шоссе, дом № 23А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проезд </w:t>
      </w:r>
      <w:proofErr w:type="spellStart"/>
      <w:r w:rsidRPr="002854D3">
        <w:rPr>
          <w:sz w:val="28"/>
          <w:szCs w:val="24"/>
        </w:rPr>
        <w:t>Полесский</w:t>
      </w:r>
      <w:proofErr w:type="spellEnd"/>
      <w:r w:rsidRPr="002854D3">
        <w:rPr>
          <w:sz w:val="28"/>
          <w:szCs w:val="24"/>
        </w:rPr>
        <w:t>, дома №№ 2 (корпус 1), 4 (корпуса 1, 2); 6 (корпуса 1, 2); 8; 10; 12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рачебный, дома №№ 7 (строение 1), 9, 11 (корпуса 1, 2, 3), 13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улица </w:t>
      </w:r>
      <w:proofErr w:type="spellStart"/>
      <w:r w:rsidRPr="002854D3">
        <w:rPr>
          <w:sz w:val="28"/>
          <w:szCs w:val="24"/>
        </w:rPr>
        <w:t>Габричевского</w:t>
      </w:r>
      <w:proofErr w:type="spellEnd"/>
      <w:r w:rsidRPr="002854D3">
        <w:rPr>
          <w:sz w:val="28"/>
          <w:szCs w:val="24"/>
        </w:rPr>
        <w:t>, дома № 1 (корпуса 1, 2), 3 (корпуса 1, 2); 4; 6 (корпус 1)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Водников, дома №№ 3, 5А, 7, 9, 14, 16, 18, 20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Свободы, дома №№ 1 (корпуса 1, 2, 3, 4), 1Г, 3, 5/5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Тушинска</w:t>
      </w:r>
      <w:r w:rsidR="00F20720">
        <w:rPr>
          <w:sz w:val="28"/>
          <w:szCs w:val="24"/>
        </w:rPr>
        <w:t>я, дома №№ 9 (корпус 1), 11, 13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олоколамский, дома №№ 4 (корпус 2), 6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</w:t>
      </w:r>
      <w:proofErr w:type="gramStart"/>
      <w:r w:rsidRPr="002854D3">
        <w:rPr>
          <w:sz w:val="28"/>
          <w:szCs w:val="24"/>
        </w:rPr>
        <w:t>зд Стр</w:t>
      </w:r>
      <w:proofErr w:type="gramEnd"/>
      <w:r w:rsidRPr="002854D3">
        <w:rPr>
          <w:sz w:val="28"/>
          <w:szCs w:val="24"/>
        </w:rPr>
        <w:t>атонавтов, дома №№ 9, 11 (строение 1).</w:t>
      </w:r>
    </w:p>
    <w:p w:rsidR="00CE088F" w:rsidRPr="00CE088F" w:rsidRDefault="00CE088F" w:rsidP="003B5628">
      <w:pPr>
        <w:rPr>
          <w:sz w:val="28"/>
          <w:szCs w:val="28"/>
        </w:rPr>
      </w:pPr>
    </w:p>
    <w:p w:rsid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C47811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 xml:space="preserve">3 </w:t>
      </w:r>
    </w:p>
    <w:p w:rsidR="00FB1CD2" w:rsidRDefault="00FB1CD2" w:rsidP="003B5628">
      <w:pPr>
        <w:rPr>
          <w:b/>
          <w:sz w:val="28"/>
          <w:szCs w:val="28"/>
        </w:rPr>
      </w:pPr>
    </w:p>
    <w:p w:rsidR="003B5628" w:rsidRPr="00CE088F" w:rsidRDefault="00FB1CD2" w:rsidP="003B5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онова Вера Константиновна</w:t>
      </w:r>
      <w:r w:rsidR="00595BFB" w:rsidRPr="00CE088F">
        <w:rPr>
          <w:b/>
          <w:sz w:val="28"/>
          <w:szCs w:val="28"/>
        </w:rPr>
        <w:t xml:space="preserve"> </w:t>
      </w:r>
      <w:r w:rsidR="003B5628" w:rsidRPr="00CE088F">
        <w:rPr>
          <w:b/>
          <w:sz w:val="28"/>
          <w:szCs w:val="28"/>
        </w:rPr>
        <w:tab/>
      </w:r>
    </w:p>
    <w:p w:rsidR="00FA36E2" w:rsidRPr="000F3F12" w:rsidRDefault="00EF017D" w:rsidP="00FA36E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ледний</w:t>
      </w:r>
      <w:r w:rsidR="000F3F12" w:rsidRPr="000F3F12">
        <w:rPr>
          <w:b/>
          <w:color w:val="000000" w:themeColor="text1"/>
          <w:sz w:val="28"/>
          <w:szCs w:val="28"/>
        </w:rPr>
        <w:t xml:space="preserve"> понедельник</w:t>
      </w:r>
      <w:r w:rsidR="00FA36E2" w:rsidRPr="000F3F12">
        <w:rPr>
          <w:b/>
          <w:color w:val="000000" w:themeColor="text1"/>
          <w:sz w:val="28"/>
          <w:szCs w:val="28"/>
        </w:rPr>
        <w:t xml:space="preserve"> месяца </w:t>
      </w:r>
      <w:r w:rsidR="00FA36E2" w:rsidRPr="000F3F12">
        <w:rPr>
          <w:b/>
          <w:color w:val="000000" w:themeColor="text1"/>
          <w:sz w:val="28"/>
          <w:szCs w:val="28"/>
        </w:rPr>
        <w:tab/>
      </w:r>
    </w:p>
    <w:p w:rsidR="00FA36E2" w:rsidRPr="000F3F12" w:rsidRDefault="00FA36E2" w:rsidP="00FA36E2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lastRenderedPageBreak/>
        <w:t>с 1</w:t>
      </w:r>
      <w:r w:rsidR="000F3F12" w:rsidRPr="000F3F12">
        <w:rPr>
          <w:b/>
          <w:color w:val="000000" w:themeColor="text1"/>
          <w:sz w:val="28"/>
          <w:szCs w:val="28"/>
        </w:rPr>
        <w:t>6</w:t>
      </w:r>
      <w:r w:rsidRPr="000F3F12">
        <w:rPr>
          <w:b/>
          <w:color w:val="000000" w:themeColor="text1"/>
          <w:sz w:val="28"/>
          <w:szCs w:val="28"/>
        </w:rPr>
        <w:t>.00 до 1</w:t>
      </w:r>
      <w:r w:rsidR="00EF017D">
        <w:rPr>
          <w:b/>
          <w:color w:val="000000" w:themeColor="text1"/>
          <w:sz w:val="28"/>
          <w:szCs w:val="28"/>
        </w:rPr>
        <w:t>7</w:t>
      </w:r>
      <w:r w:rsidRPr="000F3F12">
        <w:rPr>
          <w:b/>
          <w:color w:val="000000" w:themeColor="text1"/>
          <w:sz w:val="28"/>
          <w:szCs w:val="28"/>
        </w:rPr>
        <w:t xml:space="preserve">.00 </w:t>
      </w:r>
    </w:p>
    <w:p w:rsidR="00FA36E2" w:rsidRPr="000F3F12" w:rsidRDefault="000F3F12" w:rsidP="00FA36E2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>ГБЗУ ГП №115 ДЗМ филиал №3</w:t>
      </w:r>
      <w:r w:rsidR="00FA36E2" w:rsidRPr="000F3F12">
        <w:rPr>
          <w:b/>
          <w:color w:val="000000" w:themeColor="text1"/>
          <w:sz w:val="28"/>
          <w:szCs w:val="28"/>
        </w:rPr>
        <w:tab/>
      </w:r>
    </w:p>
    <w:p w:rsidR="003B5628" w:rsidRPr="000F3F12" w:rsidRDefault="00FA36E2" w:rsidP="003B5628">
      <w:pPr>
        <w:rPr>
          <w:b/>
          <w:color w:val="000000" w:themeColor="text1"/>
          <w:sz w:val="28"/>
          <w:szCs w:val="28"/>
        </w:rPr>
      </w:pPr>
      <w:r w:rsidRPr="000F3F12">
        <w:rPr>
          <w:b/>
          <w:color w:val="000000" w:themeColor="text1"/>
          <w:sz w:val="28"/>
          <w:szCs w:val="28"/>
        </w:rPr>
        <w:t xml:space="preserve">г. Москва, ул. </w:t>
      </w:r>
      <w:r w:rsidR="000F3F12" w:rsidRPr="000F3F12">
        <w:rPr>
          <w:b/>
          <w:color w:val="000000" w:themeColor="text1"/>
          <w:sz w:val="28"/>
          <w:szCs w:val="28"/>
        </w:rPr>
        <w:t xml:space="preserve">Долгова, д. 1, корп. 4, </w:t>
      </w:r>
      <w:proofErr w:type="spellStart"/>
      <w:r w:rsidR="000F3F12" w:rsidRPr="000F3F12">
        <w:rPr>
          <w:b/>
          <w:color w:val="000000" w:themeColor="text1"/>
          <w:sz w:val="28"/>
          <w:szCs w:val="28"/>
        </w:rPr>
        <w:t>каб</w:t>
      </w:r>
      <w:proofErr w:type="spellEnd"/>
      <w:r w:rsidR="000F3F12" w:rsidRPr="000F3F12">
        <w:rPr>
          <w:b/>
          <w:color w:val="000000" w:themeColor="text1"/>
          <w:sz w:val="28"/>
          <w:szCs w:val="28"/>
        </w:rPr>
        <w:t>. 405</w:t>
      </w:r>
      <w:r w:rsidR="003B5628" w:rsidRPr="000F3F12">
        <w:rPr>
          <w:b/>
          <w:color w:val="000000" w:themeColor="text1"/>
          <w:sz w:val="28"/>
          <w:szCs w:val="28"/>
        </w:rPr>
        <w:tab/>
      </w:r>
    </w:p>
    <w:p w:rsidR="0002173A" w:rsidRDefault="0002173A" w:rsidP="002854D3">
      <w:pPr>
        <w:ind w:firstLine="567"/>
        <w:rPr>
          <w:sz w:val="28"/>
          <w:szCs w:val="24"/>
        </w:rPr>
      </w:pP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еречень домовладений, входящих в избирательный округ №3: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Волоколамское шоссе, дома №№ 41 (корпус 1), 43 (строение 1), 45, 71 (корпуса 1,2,4,5), 88 (строение 4, корпус 6), 92, 92 (корпуса 1, 2), 94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Ленинградское шоссе, дом № 23А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проезд </w:t>
      </w:r>
      <w:proofErr w:type="spellStart"/>
      <w:r w:rsidRPr="002854D3">
        <w:rPr>
          <w:sz w:val="28"/>
          <w:szCs w:val="24"/>
        </w:rPr>
        <w:t>Полесский</w:t>
      </w:r>
      <w:proofErr w:type="spellEnd"/>
      <w:r w:rsidRPr="002854D3">
        <w:rPr>
          <w:sz w:val="28"/>
          <w:szCs w:val="24"/>
        </w:rPr>
        <w:t>, дома №№ 2 (корпус 1), 4 (корпуса 1, 2); 6 (корпуса 1, 2); 8; 10; 12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рачебный, дома №№ 7 (строение 1), 9, 11 (корпуса 1, 2, 3), 13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улица </w:t>
      </w:r>
      <w:proofErr w:type="spellStart"/>
      <w:r w:rsidRPr="002854D3">
        <w:rPr>
          <w:sz w:val="28"/>
          <w:szCs w:val="24"/>
        </w:rPr>
        <w:t>Габричевского</w:t>
      </w:r>
      <w:proofErr w:type="spellEnd"/>
      <w:r w:rsidRPr="002854D3">
        <w:rPr>
          <w:sz w:val="28"/>
          <w:szCs w:val="24"/>
        </w:rPr>
        <w:t>, дома № 1 (корпуса 1, 2), 3 (корпуса 1, 2); 4; 6 (корпус 1)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Водников, дома №№ 3, 5А, 7, 9, 14, 16, 18, 20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Свободы, дома №№ 1 (корпуса 1, 2, 3, 4), 1Г, 3, 5/5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Тушинская, дома №№ 9 (корпус 1), 11, 13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олоколамский, дома №№ 4 (корпус 2), 6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</w:t>
      </w:r>
      <w:proofErr w:type="gramStart"/>
      <w:r w:rsidRPr="002854D3">
        <w:rPr>
          <w:sz w:val="28"/>
          <w:szCs w:val="24"/>
        </w:rPr>
        <w:t>зд Стр</w:t>
      </w:r>
      <w:proofErr w:type="gramEnd"/>
      <w:r w:rsidRPr="002854D3">
        <w:rPr>
          <w:sz w:val="28"/>
          <w:szCs w:val="24"/>
        </w:rPr>
        <w:t>атонавтов, дома №№ 9, 11 (строение 1).</w:t>
      </w:r>
    </w:p>
    <w:p w:rsidR="009C6D15" w:rsidRPr="00CE088F" w:rsidRDefault="009C6D15" w:rsidP="009C6D15">
      <w:pPr>
        <w:rPr>
          <w:b/>
          <w:sz w:val="28"/>
          <w:szCs w:val="28"/>
        </w:rPr>
      </w:pPr>
    </w:p>
    <w:p w:rsidR="00CE088F" w:rsidRDefault="009C6D15" w:rsidP="009C6D15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ТРЕХМАНДАТНЫЙ ИЗБИРАТЕЛЬНЫЙ ОКРУГ № 3 </w:t>
      </w:r>
    </w:p>
    <w:p w:rsidR="00784247" w:rsidRDefault="00784247" w:rsidP="009C6D15">
      <w:pPr>
        <w:rPr>
          <w:b/>
          <w:sz w:val="28"/>
          <w:szCs w:val="28"/>
        </w:rPr>
      </w:pPr>
    </w:p>
    <w:p w:rsidR="009C6D15" w:rsidRPr="00CE088F" w:rsidRDefault="00595BFB" w:rsidP="009C6D15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Чекалдина Наталья </w:t>
      </w:r>
      <w:r w:rsidR="009C6D15" w:rsidRPr="00CE088F">
        <w:rPr>
          <w:b/>
          <w:sz w:val="28"/>
          <w:szCs w:val="28"/>
        </w:rPr>
        <w:t xml:space="preserve"> </w:t>
      </w:r>
      <w:r w:rsidR="00475F71" w:rsidRPr="00CE088F">
        <w:rPr>
          <w:b/>
          <w:sz w:val="28"/>
          <w:szCs w:val="28"/>
        </w:rPr>
        <w:t>Андреевна</w:t>
      </w:r>
      <w:r w:rsidR="009C6D15" w:rsidRPr="00CE088F">
        <w:rPr>
          <w:b/>
          <w:sz w:val="28"/>
          <w:szCs w:val="28"/>
        </w:rPr>
        <w:tab/>
      </w:r>
    </w:p>
    <w:p w:rsidR="009C6D15" w:rsidRPr="00CE088F" w:rsidRDefault="00784247" w:rsidP="009C6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тья</w:t>
      </w:r>
      <w:r w:rsidR="00F57EA2" w:rsidRPr="00CE088F">
        <w:rPr>
          <w:b/>
          <w:sz w:val="28"/>
          <w:szCs w:val="28"/>
        </w:rPr>
        <w:t xml:space="preserve"> среда</w:t>
      </w:r>
      <w:r w:rsidR="009C6D15" w:rsidRPr="00CE088F">
        <w:rPr>
          <w:b/>
          <w:sz w:val="28"/>
          <w:szCs w:val="28"/>
        </w:rPr>
        <w:t xml:space="preserve"> месяца </w:t>
      </w:r>
      <w:r w:rsidR="009C6D15" w:rsidRPr="00CE088F">
        <w:rPr>
          <w:b/>
          <w:sz w:val="28"/>
          <w:szCs w:val="28"/>
        </w:rPr>
        <w:tab/>
      </w:r>
    </w:p>
    <w:p w:rsidR="009C6D15" w:rsidRPr="00CE088F" w:rsidRDefault="009C6D15" w:rsidP="009C6D15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с 1</w:t>
      </w:r>
      <w:r w:rsidR="00F57EA2" w:rsidRPr="00CE088F">
        <w:rPr>
          <w:b/>
          <w:sz w:val="28"/>
          <w:szCs w:val="28"/>
        </w:rPr>
        <w:t>7</w:t>
      </w:r>
      <w:r w:rsidR="00B4032F" w:rsidRPr="00CE088F">
        <w:rPr>
          <w:b/>
          <w:sz w:val="28"/>
          <w:szCs w:val="28"/>
        </w:rPr>
        <w:t xml:space="preserve">.00 до </w:t>
      </w:r>
      <w:r w:rsidRPr="00CE088F">
        <w:rPr>
          <w:b/>
          <w:sz w:val="28"/>
          <w:szCs w:val="28"/>
        </w:rPr>
        <w:t>1</w:t>
      </w:r>
      <w:r w:rsidR="00F57EA2" w:rsidRPr="00CE088F">
        <w:rPr>
          <w:b/>
          <w:sz w:val="28"/>
          <w:szCs w:val="28"/>
        </w:rPr>
        <w:t>9</w:t>
      </w:r>
      <w:r w:rsidRPr="00CE088F">
        <w:rPr>
          <w:b/>
          <w:sz w:val="28"/>
          <w:szCs w:val="28"/>
        </w:rPr>
        <w:t xml:space="preserve">.00 </w:t>
      </w:r>
    </w:p>
    <w:p w:rsidR="009C6D15" w:rsidRPr="00CE088F" w:rsidRDefault="00F57EA2" w:rsidP="009C6D15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ВПП «Единая Россия»</w:t>
      </w:r>
      <w:r w:rsidR="00784247">
        <w:rPr>
          <w:b/>
          <w:sz w:val="28"/>
          <w:szCs w:val="28"/>
        </w:rPr>
        <w:t xml:space="preserve"> местное отделение района Покровское-Стрешнево</w:t>
      </w:r>
    </w:p>
    <w:p w:rsidR="009C6D15" w:rsidRPr="00CE088F" w:rsidRDefault="009C6D15" w:rsidP="009C6D15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г. Москва, ул. </w:t>
      </w:r>
      <w:r w:rsidR="00F57EA2" w:rsidRPr="00CE088F">
        <w:rPr>
          <w:b/>
          <w:sz w:val="28"/>
          <w:szCs w:val="28"/>
        </w:rPr>
        <w:t>Мещерякова Д. 8/16</w:t>
      </w:r>
      <w:r w:rsidRPr="00CE088F">
        <w:rPr>
          <w:b/>
          <w:sz w:val="28"/>
          <w:szCs w:val="28"/>
        </w:rPr>
        <w:tab/>
      </w:r>
    </w:p>
    <w:p w:rsidR="00784247" w:rsidRDefault="00784247" w:rsidP="002854D3">
      <w:pPr>
        <w:ind w:firstLine="567"/>
        <w:rPr>
          <w:sz w:val="28"/>
          <w:szCs w:val="24"/>
        </w:rPr>
      </w:pP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еречень домовладений, входящих в избирательный округ №3: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Волоколамское шоссе, дома №№ 41 (корпус 1), 43 (строение 1), 45, 71 (корпуса 1,2,4,5), 88 (строение 4, корпус 6), 92, 92 (корпуса 1, 2), 94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Ленинградское шоссе, дом № 23А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проезд </w:t>
      </w:r>
      <w:proofErr w:type="spellStart"/>
      <w:r w:rsidRPr="002854D3">
        <w:rPr>
          <w:sz w:val="28"/>
          <w:szCs w:val="24"/>
        </w:rPr>
        <w:t>Полесский</w:t>
      </w:r>
      <w:proofErr w:type="spellEnd"/>
      <w:r w:rsidRPr="002854D3">
        <w:rPr>
          <w:sz w:val="28"/>
          <w:szCs w:val="24"/>
        </w:rPr>
        <w:t>, дома №№ 2 (корпус 1), 4 (корпуса 1, 2); 6 (корпуса 1, 2); 8; 10; 12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рачебный, дома №№ 7 (строение 1), 9, 11 (корпуса 1, 2, 3), 13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 xml:space="preserve">улица </w:t>
      </w:r>
      <w:proofErr w:type="spellStart"/>
      <w:r w:rsidRPr="002854D3">
        <w:rPr>
          <w:sz w:val="28"/>
          <w:szCs w:val="24"/>
        </w:rPr>
        <w:t>Габричевского</w:t>
      </w:r>
      <w:proofErr w:type="spellEnd"/>
      <w:r w:rsidRPr="002854D3">
        <w:rPr>
          <w:sz w:val="28"/>
          <w:szCs w:val="24"/>
        </w:rPr>
        <w:t>, дома № 1 (корпуса 1, 2), 3 (корпуса 1, 2); 4; 6 (корпус 1)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Водников, дома №№ 3, 5А, 7, 9, 14, 16, 18, 20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Свободы, дома №№ 1 (корпуса 1, 2, 3, 4), 1Г, 3, 5/5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улица Тушинская, дома №№ 9 (корпус 1), 11, 13.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зд Волоколамский, дома №№ 4 (корпус 2), 6 (корпуса 1, 2);</w:t>
      </w:r>
    </w:p>
    <w:p w:rsidR="002854D3" w:rsidRPr="002854D3" w:rsidRDefault="002854D3" w:rsidP="002854D3">
      <w:pPr>
        <w:ind w:firstLine="567"/>
        <w:rPr>
          <w:sz w:val="28"/>
          <w:szCs w:val="24"/>
        </w:rPr>
      </w:pPr>
      <w:r w:rsidRPr="002854D3">
        <w:rPr>
          <w:sz w:val="28"/>
          <w:szCs w:val="24"/>
        </w:rPr>
        <w:t>прое</w:t>
      </w:r>
      <w:proofErr w:type="gramStart"/>
      <w:r w:rsidRPr="002854D3">
        <w:rPr>
          <w:sz w:val="28"/>
          <w:szCs w:val="24"/>
        </w:rPr>
        <w:t>зд Стр</w:t>
      </w:r>
      <w:proofErr w:type="gramEnd"/>
      <w:r w:rsidRPr="002854D3">
        <w:rPr>
          <w:sz w:val="28"/>
          <w:szCs w:val="24"/>
        </w:rPr>
        <w:t>атонавтов, дома №№ 9, 11 (строение 1).</w:t>
      </w:r>
    </w:p>
    <w:p w:rsidR="001062A7" w:rsidRPr="00CE088F" w:rsidRDefault="001062A7" w:rsidP="00826E4A">
      <w:pPr>
        <w:rPr>
          <w:sz w:val="28"/>
          <w:szCs w:val="28"/>
        </w:rPr>
      </w:pPr>
      <w:r w:rsidRPr="00CE088F">
        <w:rPr>
          <w:sz w:val="28"/>
          <w:szCs w:val="28"/>
        </w:rPr>
        <w:t>____________________________________________________________________</w:t>
      </w:r>
    </w:p>
    <w:p w:rsidR="00343538" w:rsidRPr="00CE088F" w:rsidRDefault="00343538" w:rsidP="003B5628">
      <w:pPr>
        <w:rPr>
          <w:b/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lastRenderedPageBreak/>
        <w:t>ТРЕХМАНДАТНЫЙ ИЗБИРАТЕЛЬНЫЙ ОКРУГ №</w:t>
      </w:r>
      <w:r w:rsidR="001062A7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>4</w:t>
      </w:r>
      <w:r w:rsidRPr="00CE088F">
        <w:rPr>
          <w:b/>
          <w:sz w:val="28"/>
          <w:szCs w:val="28"/>
        </w:rPr>
        <w:tab/>
      </w:r>
    </w:p>
    <w:p w:rsidR="00481F1F" w:rsidRPr="00CE088F" w:rsidRDefault="00481F1F" w:rsidP="003B5628">
      <w:pPr>
        <w:rPr>
          <w:b/>
          <w:sz w:val="28"/>
          <w:szCs w:val="28"/>
        </w:rPr>
      </w:pPr>
    </w:p>
    <w:p w:rsidR="00FA56F6" w:rsidRPr="00CE088F" w:rsidRDefault="001A6CC6" w:rsidP="00FA56F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хмина</w:t>
      </w:r>
      <w:proofErr w:type="spellEnd"/>
      <w:r>
        <w:rPr>
          <w:b/>
          <w:sz w:val="28"/>
          <w:szCs w:val="28"/>
        </w:rPr>
        <w:t xml:space="preserve"> Татьяна Викторовна</w:t>
      </w:r>
    </w:p>
    <w:p w:rsidR="00475F71" w:rsidRPr="00CB722E" w:rsidRDefault="00CB722E" w:rsidP="00475F71">
      <w:pPr>
        <w:rPr>
          <w:b/>
          <w:color w:val="000000" w:themeColor="text1"/>
          <w:sz w:val="28"/>
          <w:szCs w:val="28"/>
        </w:rPr>
      </w:pPr>
      <w:r w:rsidRPr="00CB722E">
        <w:rPr>
          <w:b/>
          <w:color w:val="000000" w:themeColor="text1"/>
          <w:sz w:val="28"/>
          <w:szCs w:val="28"/>
        </w:rPr>
        <w:t>Вторая среда</w:t>
      </w:r>
      <w:r w:rsidR="00475F71" w:rsidRPr="00CB722E">
        <w:rPr>
          <w:b/>
          <w:color w:val="000000" w:themeColor="text1"/>
          <w:sz w:val="28"/>
          <w:szCs w:val="28"/>
        </w:rPr>
        <w:t xml:space="preserve"> месяца</w:t>
      </w:r>
    </w:p>
    <w:p w:rsidR="00475F71" w:rsidRPr="00CB722E" w:rsidRDefault="00CB722E" w:rsidP="00475F71">
      <w:pPr>
        <w:rPr>
          <w:b/>
          <w:color w:val="000000" w:themeColor="text1"/>
          <w:sz w:val="28"/>
          <w:szCs w:val="28"/>
        </w:rPr>
      </w:pPr>
      <w:r w:rsidRPr="00CB722E">
        <w:rPr>
          <w:b/>
          <w:color w:val="000000" w:themeColor="text1"/>
          <w:sz w:val="28"/>
          <w:szCs w:val="28"/>
        </w:rPr>
        <w:t>с 16</w:t>
      </w:r>
      <w:r w:rsidR="00475F71" w:rsidRPr="00CB722E">
        <w:rPr>
          <w:b/>
          <w:color w:val="000000" w:themeColor="text1"/>
          <w:sz w:val="28"/>
          <w:szCs w:val="28"/>
        </w:rPr>
        <w:t xml:space="preserve">.00 до </w:t>
      </w:r>
      <w:r w:rsidRPr="00CB722E">
        <w:rPr>
          <w:b/>
          <w:color w:val="000000" w:themeColor="text1"/>
          <w:sz w:val="28"/>
          <w:szCs w:val="28"/>
        </w:rPr>
        <w:t>18</w:t>
      </w:r>
      <w:r w:rsidR="00475F71" w:rsidRPr="00CB722E">
        <w:rPr>
          <w:b/>
          <w:color w:val="000000" w:themeColor="text1"/>
          <w:sz w:val="28"/>
          <w:szCs w:val="28"/>
        </w:rPr>
        <w:t>.00</w:t>
      </w:r>
      <w:r w:rsidR="00475F71" w:rsidRPr="00CB722E">
        <w:rPr>
          <w:b/>
          <w:color w:val="000000" w:themeColor="text1"/>
          <w:sz w:val="28"/>
          <w:szCs w:val="28"/>
        </w:rPr>
        <w:tab/>
      </w:r>
    </w:p>
    <w:p w:rsidR="00475F71" w:rsidRPr="00CB722E" w:rsidRDefault="00CB722E" w:rsidP="00475F71">
      <w:pPr>
        <w:rPr>
          <w:b/>
          <w:color w:val="000000" w:themeColor="text1"/>
          <w:sz w:val="28"/>
          <w:szCs w:val="28"/>
        </w:rPr>
      </w:pPr>
      <w:r w:rsidRPr="00CB722E">
        <w:rPr>
          <w:b/>
          <w:color w:val="000000" w:themeColor="text1"/>
          <w:sz w:val="28"/>
          <w:szCs w:val="28"/>
        </w:rPr>
        <w:t>ГБУ ТЦСО «Тушино» филиал Покровское-Стрешнево</w:t>
      </w:r>
    </w:p>
    <w:p w:rsidR="00475F71" w:rsidRPr="00CB722E" w:rsidRDefault="00475F71" w:rsidP="00475F71">
      <w:pPr>
        <w:rPr>
          <w:b/>
          <w:color w:val="000000" w:themeColor="text1"/>
          <w:sz w:val="28"/>
          <w:szCs w:val="28"/>
        </w:rPr>
      </w:pPr>
      <w:r w:rsidRPr="00CB722E">
        <w:rPr>
          <w:b/>
          <w:color w:val="000000" w:themeColor="text1"/>
          <w:sz w:val="28"/>
          <w:szCs w:val="28"/>
        </w:rPr>
        <w:t xml:space="preserve">г. Москва, </w:t>
      </w:r>
      <w:r w:rsidR="00CB722E" w:rsidRPr="00CB722E">
        <w:rPr>
          <w:b/>
          <w:color w:val="000000" w:themeColor="text1"/>
          <w:sz w:val="28"/>
          <w:szCs w:val="28"/>
        </w:rPr>
        <w:t>ул. Подмосковная, д. 5</w:t>
      </w:r>
    </w:p>
    <w:p w:rsidR="0002173A" w:rsidRDefault="0002173A" w:rsidP="00F05AF0">
      <w:pPr>
        <w:ind w:firstLine="708"/>
        <w:rPr>
          <w:sz w:val="28"/>
          <w:szCs w:val="24"/>
        </w:rPr>
      </w:pP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еречень домовладений, входящих в избирательный округ №4: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Вишневая, дома №№ 12, 18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алая Набережная, дома №№ 13, 15(корпус 1), 17/22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ещерякова, дома 2 (корпус 2), 3, 4 (корпуса 1, 2), 7, 8, 9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Свободы, дома №№ 15/10, 17, 19/1, 21, 21/2, 23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Волоколамский, дома №№ 1, 3 (корпус 1), 4 (корпус 1), № 5 (корпус 1)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а №№ 96/2, 98, 100, 100 (корпус 1), 102, 102 (корпус 1), 104, 106, 108, 1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</w:t>
      </w:r>
      <w:proofErr w:type="gramStart"/>
      <w:r w:rsidRPr="00F05AF0">
        <w:rPr>
          <w:sz w:val="28"/>
          <w:szCs w:val="24"/>
        </w:rPr>
        <w:t>зд Стр</w:t>
      </w:r>
      <w:proofErr w:type="gramEnd"/>
      <w:r w:rsidRPr="00F05AF0">
        <w:rPr>
          <w:sz w:val="28"/>
          <w:szCs w:val="24"/>
        </w:rPr>
        <w:t>атонавтов, дома №№ 10 (строение 1), 12 (корпус 1), 13 (корпуса 1, 2), 14 (корпус 1), 16 (корпус 1), 17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1-й Тушинский, дома 3, 4, 5, 6 (корпус 1), 7, 8 (корпус 1), 14, 15, 17, 19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2-й Тушинский, дома №№ 2, 4, 8, 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3-й Тушинский, дом № 7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 № 71 (корпус 8).</w:t>
      </w:r>
    </w:p>
    <w:p w:rsidR="003B5628" w:rsidRPr="00CE088F" w:rsidRDefault="003B5628" w:rsidP="003B5628">
      <w:pPr>
        <w:rPr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F47778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>4</w:t>
      </w:r>
      <w:r w:rsidRPr="00CE088F">
        <w:rPr>
          <w:b/>
          <w:sz w:val="28"/>
          <w:szCs w:val="28"/>
        </w:rPr>
        <w:tab/>
      </w:r>
    </w:p>
    <w:p w:rsidR="00481F1F" w:rsidRPr="00CE088F" w:rsidRDefault="00481F1F" w:rsidP="003B5628">
      <w:pPr>
        <w:rPr>
          <w:b/>
          <w:sz w:val="28"/>
          <w:szCs w:val="28"/>
        </w:rPr>
      </w:pPr>
    </w:p>
    <w:p w:rsidR="001A6CC6" w:rsidRPr="00CE088F" w:rsidRDefault="001A6CC6" w:rsidP="001A6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илантьев Юрий Викторович</w:t>
      </w:r>
    </w:p>
    <w:p w:rsidR="001A6CC6" w:rsidRPr="00852529" w:rsidRDefault="00852529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 xml:space="preserve">Третий вторник </w:t>
      </w:r>
      <w:r w:rsidR="001A6CC6" w:rsidRPr="00852529">
        <w:rPr>
          <w:b/>
          <w:color w:val="000000" w:themeColor="text1"/>
          <w:sz w:val="28"/>
          <w:szCs w:val="28"/>
        </w:rPr>
        <w:t>месяца</w:t>
      </w:r>
      <w:r w:rsidR="001A6CC6" w:rsidRPr="00852529">
        <w:rPr>
          <w:b/>
          <w:color w:val="000000" w:themeColor="text1"/>
          <w:sz w:val="28"/>
          <w:szCs w:val="28"/>
        </w:rPr>
        <w:tab/>
      </w:r>
    </w:p>
    <w:p w:rsidR="001A6CC6" w:rsidRPr="00852529" w:rsidRDefault="001A6CC6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>с 1</w:t>
      </w:r>
      <w:r w:rsidR="00852529" w:rsidRPr="00852529">
        <w:rPr>
          <w:b/>
          <w:color w:val="000000" w:themeColor="text1"/>
          <w:sz w:val="28"/>
          <w:szCs w:val="28"/>
        </w:rPr>
        <w:t>4</w:t>
      </w:r>
      <w:r w:rsidRPr="00852529">
        <w:rPr>
          <w:b/>
          <w:color w:val="000000" w:themeColor="text1"/>
          <w:sz w:val="28"/>
          <w:szCs w:val="28"/>
        </w:rPr>
        <w:t>.</w:t>
      </w:r>
      <w:r w:rsidR="00852529" w:rsidRPr="00852529">
        <w:rPr>
          <w:b/>
          <w:color w:val="000000" w:themeColor="text1"/>
          <w:sz w:val="28"/>
          <w:szCs w:val="28"/>
        </w:rPr>
        <w:t>3</w:t>
      </w:r>
      <w:r w:rsidRPr="00852529">
        <w:rPr>
          <w:b/>
          <w:color w:val="000000" w:themeColor="text1"/>
          <w:sz w:val="28"/>
          <w:szCs w:val="28"/>
        </w:rPr>
        <w:t>0 до 1</w:t>
      </w:r>
      <w:r w:rsidR="00852529" w:rsidRPr="00852529">
        <w:rPr>
          <w:b/>
          <w:color w:val="000000" w:themeColor="text1"/>
          <w:sz w:val="28"/>
          <w:szCs w:val="28"/>
        </w:rPr>
        <w:t>5.45</w:t>
      </w:r>
    </w:p>
    <w:p w:rsidR="001A6CC6" w:rsidRPr="00852529" w:rsidRDefault="00852529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 xml:space="preserve">ГБУ </w:t>
      </w:r>
      <w:r w:rsidR="001A6CC6" w:rsidRPr="00852529">
        <w:rPr>
          <w:b/>
          <w:color w:val="000000" w:themeColor="text1"/>
          <w:sz w:val="28"/>
          <w:szCs w:val="28"/>
        </w:rPr>
        <w:t xml:space="preserve">ЦДМСИ «Крылья» </w:t>
      </w:r>
      <w:r w:rsidRPr="00852529">
        <w:rPr>
          <w:b/>
          <w:color w:val="000000" w:themeColor="text1"/>
          <w:sz w:val="28"/>
          <w:szCs w:val="28"/>
        </w:rPr>
        <w:t>г. Москва, ул. Подмосковная, д.7</w:t>
      </w:r>
    </w:p>
    <w:p w:rsidR="00852529" w:rsidRPr="00852529" w:rsidRDefault="00852529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>Четвертый вторник месяца</w:t>
      </w:r>
    </w:p>
    <w:p w:rsidR="00852529" w:rsidRPr="00852529" w:rsidRDefault="00852529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>с 17.30 до 18.45</w:t>
      </w:r>
    </w:p>
    <w:p w:rsidR="001A6CC6" w:rsidRPr="00852529" w:rsidRDefault="00852529" w:rsidP="001A6CC6">
      <w:pPr>
        <w:rPr>
          <w:b/>
          <w:color w:val="000000" w:themeColor="text1"/>
          <w:sz w:val="28"/>
          <w:szCs w:val="28"/>
        </w:rPr>
      </w:pPr>
      <w:r w:rsidRPr="00852529">
        <w:rPr>
          <w:b/>
          <w:color w:val="000000" w:themeColor="text1"/>
          <w:sz w:val="28"/>
          <w:szCs w:val="28"/>
        </w:rPr>
        <w:t>ГБУ ЦДМСИ «Крылья» г. Москва, 1-</w:t>
      </w:r>
      <w:r w:rsidR="001A6CC6" w:rsidRPr="00852529">
        <w:rPr>
          <w:b/>
          <w:color w:val="000000" w:themeColor="text1"/>
          <w:sz w:val="28"/>
          <w:szCs w:val="28"/>
        </w:rPr>
        <w:t xml:space="preserve">й </w:t>
      </w:r>
      <w:proofErr w:type="gramStart"/>
      <w:r w:rsidR="001A6CC6" w:rsidRPr="00852529">
        <w:rPr>
          <w:b/>
          <w:color w:val="000000" w:themeColor="text1"/>
          <w:sz w:val="28"/>
          <w:szCs w:val="28"/>
        </w:rPr>
        <w:t>Тушинский</w:t>
      </w:r>
      <w:proofErr w:type="gramEnd"/>
      <w:r w:rsidR="001A6CC6" w:rsidRPr="00852529">
        <w:rPr>
          <w:b/>
          <w:color w:val="000000" w:themeColor="text1"/>
          <w:sz w:val="28"/>
          <w:szCs w:val="28"/>
        </w:rPr>
        <w:t xml:space="preserve"> пр. д, д.4 </w:t>
      </w:r>
    </w:p>
    <w:p w:rsidR="00852529" w:rsidRDefault="00852529" w:rsidP="00F05AF0">
      <w:pPr>
        <w:ind w:firstLine="708"/>
        <w:rPr>
          <w:sz w:val="28"/>
          <w:szCs w:val="24"/>
        </w:rPr>
      </w:pP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еречень домовладений, входящих в избирательный округ №4: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Вишневая, дома №№ 12, 18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алая Набережная, дома №№ 13, 15(корпус 1), 17/22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ещерякова, дома 2 (корпус 2), 3, 4 (корпуса 1, 2), 7, 8, 9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Свободы, дома №№ 15/10, 17, 19/1, 21, 21/2, 23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Волоколамский, дома №№ 1, 3 (корпус 1), 4 (корпус 1), № 5 (корпус 1)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а №№ 96/2, 98, 100, 100 (корпус 1), 102, 102 (корпус 1), 104, 106, 108, 1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lastRenderedPageBreak/>
        <w:t>прое</w:t>
      </w:r>
      <w:proofErr w:type="gramStart"/>
      <w:r w:rsidRPr="00F05AF0">
        <w:rPr>
          <w:sz w:val="28"/>
          <w:szCs w:val="24"/>
        </w:rPr>
        <w:t>зд Стр</w:t>
      </w:r>
      <w:proofErr w:type="gramEnd"/>
      <w:r w:rsidRPr="00F05AF0">
        <w:rPr>
          <w:sz w:val="28"/>
          <w:szCs w:val="24"/>
        </w:rPr>
        <w:t>атонавтов, дома №№ 10 (строение 1), 12 (корпус 1), 13 (корпуса 1, 2), 14 (корпус 1), 16 (корпус 1), 17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1-й Тушинский, дома 3, 4, 5, 6 (корпус 1), 7, 8 (корпус 1), 14, 15, 17, 19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2-й Тушинский, дома №№ 2, 4, 8, 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3-й Тушинский, дом № 7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 № 71 (корпус 8).</w:t>
      </w:r>
    </w:p>
    <w:p w:rsidR="0002173A" w:rsidRDefault="0002173A" w:rsidP="003B5628">
      <w:pPr>
        <w:rPr>
          <w:b/>
          <w:sz w:val="28"/>
          <w:szCs w:val="28"/>
        </w:rPr>
      </w:pPr>
    </w:p>
    <w:p w:rsidR="003B5628" w:rsidRPr="00CE088F" w:rsidRDefault="003B5628" w:rsidP="003B5628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ТРЕХМАНДАТНЫЙ ИЗБИРАТЕЛЬНЫЙ ОКРУГ №</w:t>
      </w:r>
      <w:r w:rsidR="00F47778" w:rsidRPr="00CE088F">
        <w:rPr>
          <w:b/>
          <w:sz w:val="28"/>
          <w:szCs w:val="28"/>
        </w:rPr>
        <w:t xml:space="preserve"> </w:t>
      </w:r>
      <w:r w:rsidRPr="00CE088F">
        <w:rPr>
          <w:b/>
          <w:sz w:val="28"/>
          <w:szCs w:val="28"/>
        </w:rPr>
        <w:t>4</w:t>
      </w:r>
      <w:r w:rsidRPr="00CE088F">
        <w:rPr>
          <w:b/>
          <w:sz w:val="28"/>
          <w:szCs w:val="28"/>
        </w:rPr>
        <w:tab/>
      </w:r>
    </w:p>
    <w:p w:rsidR="00481F1F" w:rsidRPr="00CE088F" w:rsidRDefault="00481F1F" w:rsidP="003B5628">
      <w:pPr>
        <w:rPr>
          <w:b/>
          <w:sz w:val="28"/>
          <w:szCs w:val="28"/>
        </w:rPr>
      </w:pPr>
    </w:p>
    <w:p w:rsidR="001A6CC6" w:rsidRPr="00CE088F" w:rsidRDefault="001A6CC6" w:rsidP="001A6CC6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Страхов Николай Викторович</w:t>
      </w:r>
    </w:p>
    <w:p w:rsidR="001A6CC6" w:rsidRPr="00CE088F" w:rsidRDefault="001A6CC6" w:rsidP="001A6CC6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Первый понедельник месяца</w:t>
      </w:r>
    </w:p>
    <w:p w:rsidR="001A6CC6" w:rsidRPr="00CE088F" w:rsidRDefault="001A6CC6" w:rsidP="001A6CC6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с 18.00 до </w:t>
      </w:r>
      <w:r w:rsidR="00852529">
        <w:rPr>
          <w:b/>
          <w:sz w:val="28"/>
          <w:szCs w:val="28"/>
        </w:rPr>
        <w:t>21</w:t>
      </w:r>
      <w:r w:rsidRPr="00CE088F">
        <w:rPr>
          <w:b/>
          <w:sz w:val="28"/>
          <w:szCs w:val="28"/>
        </w:rPr>
        <w:t>.00</w:t>
      </w:r>
      <w:r w:rsidRPr="00CE088F">
        <w:rPr>
          <w:b/>
          <w:sz w:val="28"/>
          <w:szCs w:val="28"/>
        </w:rPr>
        <w:tab/>
      </w:r>
    </w:p>
    <w:p w:rsidR="001A6CC6" w:rsidRPr="00CE088F" w:rsidRDefault="001A6CC6" w:rsidP="001A6CC6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>Совет ветеранов</w:t>
      </w:r>
      <w:r w:rsidR="00852529">
        <w:rPr>
          <w:b/>
          <w:sz w:val="28"/>
          <w:szCs w:val="28"/>
        </w:rPr>
        <w:t xml:space="preserve"> помещение ТПВО-8</w:t>
      </w:r>
    </w:p>
    <w:p w:rsidR="001A6CC6" w:rsidRPr="00CE088F" w:rsidRDefault="001A6CC6" w:rsidP="001A6CC6">
      <w:pPr>
        <w:rPr>
          <w:b/>
          <w:sz w:val="28"/>
          <w:szCs w:val="28"/>
        </w:rPr>
      </w:pPr>
      <w:r w:rsidRPr="00CE088F">
        <w:rPr>
          <w:b/>
          <w:sz w:val="28"/>
          <w:szCs w:val="28"/>
        </w:rPr>
        <w:t xml:space="preserve">г. Москва, 1-ый </w:t>
      </w:r>
      <w:proofErr w:type="gramStart"/>
      <w:r w:rsidRPr="00CE088F">
        <w:rPr>
          <w:b/>
          <w:sz w:val="28"/>
          <w:szCs w:val="28"/>
        </w:rPr>
        <w:t>Тушинский</w:t>
      </w:r>
      <w:proofErr w:type="gramEnd"/>
      <w:r w:rsidRPr="00CE088F">
        <w:rPr>
          <w:b/>
          <w:sz w:val="28"/>
          <w:szCs w:val="28"/>
        </w:rPr>
        <w:t xml:space="preserve"> </w:t>
      </w:r>
      <w:proofErr w:type="spellStart"/>
      <w:r w:rsidRPr="00CE088F">
        <w:rPr>
          <w:b/>
          <w:sz w:val="28"/>
          <w:szCs w:val="28"/>
        </w:rPr>
        <w:t>пр</w:t>
      </w:r>
      <w:proofErr w:type="spellEnd"/>
      <w:r w:rsidRPr="00CE088F">
        <w:rPr>
          <w:b/>
          <w:sz w:val="28"/>
          <w:szCs w:val="28"/>
        </w:rPr>
        <w:t>-д, д. 7</w:t>
      </w:r>
    </w:p>
    <w:p w:rsidR="001A6CC6" w:rsidRDefault="001A6CC6" w:rsidP="00F05AF0">
      <w:pPr>
        <w:ind w:firstLine="708"/>
        <w:rPr>
          <w:b/>
          <w:sz w:val="28"/>
          <w:szCs w:val="28"/>
        </w:rPr>
      </w:pP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еречень домовладений, входящих в избирательный округ №4: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Вишневая, дома №№ 12, 18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алая Набережная, дома №№ 13, 15(корпус 1), 17/22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Мещерякова, дома 2 (корпус 2), 3, 4 (корпуса 1, 2), 7, 8, 9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улица Свободы, дома №№ 15/10, 17, 19/1, 21, 21/2, 23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Волоколамский, дома №№ 1, 3 (корпус 1), 4 (корпус 1), № 5 (корпус 1)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а №№ 96/2, 98, 100, 100 (корпус 1), 102, 102 (корпус 1), 104, 106, 108, 1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</w:t>
      </w:r>
      <w:proofErr w:type="gramStart"/>
      <w:r w:rsidRPr="00F05AF0">
        <w:rPr>
          <w:sz w:val="28"/>
          <w:szCs w:val="24"/>
        </w:rPr>
        <w:t>зд Стр</w:t>
      </w:r>
      <w:proofErr w:type="gramEnd"/>
      <w:r w:rsidRPr="00F05AF0">
        <w:rPr>
          <w:sz w:val="28"/>
          <w:szCs w:val="24"/>
        </w:rPr>
        <w:t>атонавтов, дома №№ 10 (строение 1), 12 (корпус 1), 13 (корпуса 1, 2), 14 (корпус 1), 16 (корпус 1), 17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1-й Тушинский, дома 3, 4, 5, 6 (корпус 1), 7, 8 (корпус 1), 14, 15, 17, 19.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2-й Тушинский, дома №№ 2, 4, 8, 10;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проезд 3-й Тушинский, дом № 7</w:t>
      </w:r>
    </w:p>
    <w:p w:rsidR="00F05AF0" w:rsidRPr="00F05AF0" w:rsidRDefault="00F05AF0" w:rsidP="00F05AF0">
      <w:pPr>
        <w:ind w:firstLine="708"/>
        <w:rPr>
          <w:sz w:val="28"/>
          <w:szCs w:val="24"/>
        </w:rPr>
      </w:pPr>
      <w:r w:rsidRPr="00F05AF0">
        <w:rPr>
          <w:sz w:val="28"/>
          <w:szCs w:val="24"/>
        </w:rPr>
        <w:t>Волоколамское шоссе, дом № 71 (корпус 8).</w:t>
      </w:r>
    </w:p>
    <w:p w:rsidR="00343538" w:rsidRPr="00CE088F" w:rsidRDefault="00343538" w:rsidP="00527064">
      <w:pPr>
        <w:rPr>
          <w:sz w:val="28"/>
          <w:szCs w:val="28"/>
        </w:rPr>
      </w:pPr>
    </w:p>
    <w:p w:rsidR="00527064" w:rsidRPr="00CE088F" w:rsidRDefault="00527064" w:rsidP="00527064">
      <w:pPr>
        <w:rPr>
          <w:sz w:val="28"/>
          <w:szCs w:val="28"/>
        </w:rPr>
      </w:pPr>
      <w:r w:rsidRPr="00CE088F">
        <w:rPr>
          <w:sz w:val="28"/>
          <w:szCs w:val="28"/>
        </w:rPr>
        <w:t xml:space="preserve"> </w:t>
      </w:r>
    </w:p>
    <w:sectPr w:rsidR="00527064" w:rsidRPr="00CE088F" w:rsidSect="00F67F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28"/>
    <w:rsid w:val="000005F2"/>
    <w:rsid w:val="000078B1"/>
    <w:rsid w:val="00014BDF"/>
    <w:rsid w:val="0002173A"/>
    <w:rsid w:val="0002610F"/>
    <w:rsid w:val="0003079F"/>
    <w:rsid w:val="000319EB"/>
    <w:rsid w:val="000407F0"/>
    <w:rsid w:val="00047A76"/>
    <w:rsid w:val="00056896"/>
    <w:rsid w:val="00057E25"/>
    <w:rsid w:val="00086EC8"/>
    <w:rsid w:val="000A1207"/>
    <w:rsid w:val="000A33AE"/>
    <w:rsid w:val="000A407A"/>
    <w:rsid w:val="000B50C9"/>
    <w:rsid w:val="000B5BA6"/>
    <w:rsid w:val="000C2D59"/>
    <w:rsid w:val="000C7667"/>
    <w:rsid w:val="000E1C98"/>
    <w:rsid w:val="000E4E19"/>
    <w:rsid w:val="000F2396"/>
    <w:rsid w:val="000F3F12"/>
    <w:rsid w:val="000F6F41"/>
    <w:rsid w:val="000F78BF"/>
    <w:rsid w:val="00102B83"/>
    <w:rsid w:val="00103CED"/>
    <w:rsid w:val="0010438C"/>
    <w:rsid w:val="001062A7"/>
    <w:rsid w:val="001226AF"/>
    <w:rsid w:val="001273B5"/>
    <w:rsid w:val="00133491"/>
    <w:rsid w:val="00142395"/>
    <w:rsid w:val="00156C2F"/>
    <w:rsid w:val="00162FD2"/>
    <w:rsid w:val="001630C9"/>
    <w:rsid w:val="001672BA"/>
    <w:rsid w:val="00176D3A"/>
    <w:rsid w:val="00177B0D"/>
    <w:rsid w:val="00185F88"/>
    <w:rsid w:val="00197C94"/>
    <w:rsid w:val="001A0AA3"/>
    <w:rsid w:val="001A6B3E"/>
    <w:rsid w:val="001A6CC6"/>
    <w:rsid w:val="001B17C4"/>
    <w:rsid w:val="001B704C"/>
    <w:rsid w:val="001C2A9D"/>
    <w:rsid w:val="001C5558"/>
    <w:rsid w:val="001D13BA"/>
    <w:rsid w:val="001D752D"/>
    <w:rsid w:val="001F634E"/>
    <w:rsid w:val="00202C0B"/>
    <w:rsid w:val="00203B61"/>
    <w:rsid w:val="0020454D"/>
    <w:rsid w:val="00210643"/>
    <w:rsid w:val="00212DA1"/>
    <w:rsid w:val="00213A35"/>
    <w:rsid w:val="00222343"/>
    <w:rsid w:val="002303EC"/>
    <w:rsid w:val="00230544"/>
    <w:rsid w:val="002537A2"/>
    <w:rsid w:val="0026401F"/>
    <w:rsid w:val="00271A87"/>
    <w:rsid w:val="002726DF"/>
    <w:rsid w:val="00275738"/>
    <w:rsid w:val="00276C6A"/>
    <w:rsid w:val="002828B0"/>
    <w:rsid w:val="002854D3"/>
    <w:rsid w:val="00287880"/>
    <w:rsid w:val="0029329D"/>
    <w:rsid w:val="002B3008"/>
    <w:rsid w:val="002D4F8C"/>
    <w:rsid w:val="002E5517"/>
    <w:rsid w:val="002F7229"/>
    <w:rsid w:val="00301D3C"/>
    <w:rsid w:val="0030657D"/>
    <w:rsid w:val="00325C9C"/>
    <w:rsid w:val="00337A43"/>
    <w:rsid w:val="00343538"/>
    <w:rsid w:val="0034718E"/>
    <w:rsid w:val="003474E0"/>
    <w:rsid w:val="0035212A"/>
    <w:rsid w:val="00352462"/>
    <w:rsid w:val="00354F12"/>
    <w:rsid w:val="00360CBF"/>
    <w:rsid w:val="00361B3B"/>
    <w:rsid w:val="00374F24"/>
    <w:rsid w:val="0037511C"/>
    <w:rsid w:val="00377518"/>
    <w:rsid w:val="0038036E"/>
    <w:rsid w:val="003A67C4"/>
    <w:rsid w:val="003B5628"/>
    <w:rsid w:val="003D528C"/>
    <w:rsid w:val="003D5F94"/>
    <w:rsid w:val="003D6C5F"/>
    <w:rsid w:val="003E41A0"/>
    <w:rsid w:val="00403CDF"/>
    <w:rsid w:val="00431042"/>
    <w:rsid w:val="00445219"/>
    <w:rsid w:val="0045573C"/>
    <w:rsid w:val="00461A88"/>
    <w:rsid w:val="004620B7"/>
    <w:rsid w:val="004632A5"/>
    <w:rsid w:val="00466EE3"/>
    <w:rsid w:val="00470E21"/>
    <w:rsid w:val="00475F26"/>
    <w:rsid w:val="00475F71"/>
    <w:rsid w:val="00477585"/>
    <w:rsid w:val="00477BBE"/>
    <w:rsid w:val="00481F1F"/>
    <w:rsid w:val="004A3A8E"/>
    <w:rsid w:val="004A4C7F"/>
    <w:rsid w:val="004A67BA"/>
    <w:rsid w:val="004E1595"/>
    <w:rsid w:val="004E5E8D"/>
    <w:rsid w:val="005046C6"/>
    <w:rsid w:val="00511245"/>
    <w:rsid w:val="00525C09"/>
    <w:rsid w:val="00527064"/>
    <w:rsid w:val="005345EF"/>
    <w:rsid w:val="00546D6E"/>
    <w:rsid w:val="00551480"/>
    <w:rsid w:val="005517B8"/>
    <w:rsid w:val="00566001"/>
    <w:rsid w:val="00566DBE"/>
    <w:rsid w:val="00571819"/>
    <w:rsid w:val="00571CE6"/>
    <w:rsid w:val="005754AB"/>
    <w:rsid w:val="00577135"/>
    <w:rsid w:val="00583937"/>
    <w:rsid w:val="00591C6A"/>
    <w:rsid w:val="00595BFB"/>
    <w:rsid w:val="00596A69"/>
    <w:rsid w:val="00597B43"/>
    <w:rsid w:val="005A1D41"/>
    <w:rsid w:val="005B0585"/>
    <w:rsid w:val="005C5839"/>
    <w:rsid w:val="005C5A96"/>
    <w:rsid w:val="005C7411"/>
    <w:rsid w:val="005D6568"/>
    <w:rsid w:val="005E023E"/>
    <w:rsid w:val="005F20ED"/>
    <w:rsid w:val="005F68C5"/>
    <w:rsid w:val="0064772D"/>
    <w:rsid w:val="006508F2"/>
    <w:rsid w:val="006625A9"/>
    <w:rsid w:val="0066566E"/>
    <w:rsid w:val="006838F5"/>
    <w:rsid w:val="0069011B"/>
    <w:rsid w:val="006A0C77"/>
    <w:rsid w:val="006A3EA9"/>
    <w:rsid w:val="006B3422"/>
    <w:rsid w:val="006C09E2"/>
    <w:rsid w:val="006D21D5"/>
    <w:rsid w:val="006D701D"/>
    <w:rsid w:val="006E1EAE"/>
    <w:rsid w:val="006E2F02"/>
    <w:rsid w:val="006F617F"/>
    <w:rsid w:val="00706456"/>
    <w:rsid w:val="007072C7"/>
    <w:rsid w:val="00714416"/>
    <w:rsid w:val="0071696C"/>
    <w:rsid w:val="007234A6"/>
    <w:rsid w:val="00725352"/>
    <w:rsid w:val="00727122"/>
    <w:rsid w:val="00730163"/>
    <w:rsid w:val="00735219"/>
    <w:rsid w:val="00750CF9"/>
    <w:rsid w:val="00755C30"/>
    <w:rsid w:val="007562A0"/>
    <w:rsid w:val="00765118"/>
    <w:rsid w:val="00780373"/>
    <w:rsid w:val="00781725"/>
    <w:rsid w:val="00784247"/>
    <w:rsid w:val="00784FF9"/>
    <w:rsid w:val="00785429"/>
    <w:rsid w:val="00793623"/>
    <w:rsid w:val="007B0D0E"/>
    <w:rsid w:val="007B31A5"/>
    <w:rsid w:val="007C5A2A"/>
    <w:rsid w:val="007C7C90"/>
    <w:rsid w:val="007D1381"/>
    <w:rsid w:val="007D3B45"/>
    <w:rsid w:val="007D4695"/>
    <w:rsid w:val="007E56C3"/>
    <w:rsid w:val="007F2FA6"/>
    <w:rsid w:val="007F3476"/>
    <w:rsid w:val="00800805"/>
    <w:rsid w:val="008019C8"/>
    <w:rsid w:val="00801F60"/>
    <w:rsid w:val="00805810"/>
    <w:rsid w:val="008115CA"/>
    <w:rsid w:val="00826E4A"/>
    <w:rsid w:val="00830B4C"/>
    <w:rsid w:val="00852529"/>
    <w:rsid w:val="0086635E"/>
    <w:rsid w:val="008718DF"/>
    <w:rsid w:val="00874088"/>
    <w:rsid w:val="0089041A"/>
    <w:rsid w:val="008A00B7"/>
    <w:rsid w:val="008A1CE9"/>
    <w:rsid w:val="008A2DBA"/>
    <w:rsid w:val="008B2FF5"/>
    <w:rsid w:val="008C3E82"/>
    <w:rsid w:val="008C6F03"/>
    <w:rsid w:val="008E72D9"/>
    <w:rsid w:val="009176BC"/>
    <w:rsid w:val="0091786F"/>
    <w:rsid w:val="00924F52"/>
    <w:rsid w:val="00930CDE"/>
    <w:rsid w:val="00942158"/>
    <w:rsid w:val="00946ACB"/>
    <w:rsid w:val="00955495"/>
    <w:rsid w:val="00961ABA"/>
    <w:rsid w:val="009659C1"/>
    <w:rsid w:val="00966228"/>
    <w:rsid w:val="00966E58"/>
    <w:rsid w:val="009700ED"/>
    <w:rsid w:val="00981258"/>
    <w:rsid w:val="00983336"/>
    <w:rsid w:val="0098431A"/>
    <w:rsid w:val="009871DB"/>
    <w:rsid w:val="0099080A"/>
    <w:rsid w:val="009B5827"/>
    <w:rsid w:val="009C29DB"/>
    <w:rsid w:val="009C56FC"/>
    <w:rsid w:val="009C6169"/>
    <w:rsid w:val="009C6CCE"/>
    <w:rsid w:val="009C6D15"/>
    <w:rsid w:val="009C7A26"/>
    <w:rsid w:val="009D2839"/>
    <w:rsid w:val="009D327A"/>
    <w:rsid w:val="009D4E73"/>
    <w:rsid w:val="009F29A1"/>
    <w:rsid w:val="00A10A73"/>
    <w:rsid w:val="00A13410"/>
    <w:rsid w:val="00A16D8C"/>
    <w:rsid w:val="00A32BDC"/>
    <w:rsid w:val="00A45C53"/>
    <w:rsid w:val="00A51B41"/>
    <w:rsid w:val="00A53674"/>
    <w:rsid w:val="00A614E9"/>
    <w:rsid w:val="00A64B40"/>
    <w:rsid w:val="00A6744A"/>
    <w:rsid w:val="00A67F32"/>
    <w:rsid w:val="00A915C7"/>
    <w:rsid w:val="00A920BC"/>
    <w:rsid w:val="00A93C4C"/>
    <w:rsid w:val="00A96665"/>
    <w:rsid w:val="00AA4F3E"/>
    <w:rsid w:val="00AB0674"/>
    <w:rsid w:val="00AC1A49"/>
    <w:rsid w:val="00AC49F1"/>
    <w:rsid w:val="00AD4894"/>
    <w:rsid w:val="00AD7885"/>
    <w:rsid w:val="00AE17F6"/>
    <w:rsid w:val="00AF1BB1"/>
    <w:rsid w:val="00AF2FFD"/>
    <w:rsid w:val="00AF3488"/>
    <w:rsid w:val="00B01E31"/>
    <w:rsid w:val="00B02E50"/>
    <w:rsid w:val="00B064EF"/>
    <w:rsid w:val="00B06D29"/>
    <w:rsid w:val="00B071AE"/>
    <w:rsid w:val="00B21306"/>
    <w:rsid w:val="00B26DE0"/>
    <w:rsid w:val="00B31D6D"/>
    <w:rsid w:val="00B4032F"/>
    <w:rsid w:val="00B60F3D"/>
    <w:rsid w:val="00B67941"/>
    <w:rsid w:val="00B701FB"/>
    <w:rsid w:val="00B7335A"/>
    <w:rsid w:val="00B92710"/>
    <w:rsid w:val="00B938FD"/>
    <w:rsid w:val="00B93D93"/>
    <w:rsid w:val="00B94A20"/>
    <w:rsid w:val="00B96823"/>
    <w:rsid w:val="00BA17B3"/>
    <w:rsid w:val="00BB3B5F"/>
    <w:rsid w:val="00BB57BB"/>
    <w:rsid w:val="00BC0A04"/>
    <w:rsid w:val="00BC0C8D"/>
    <w:rsid w:val="00BC541D"/>
    <w:rsid w:val="00BC7267"/>
    <w:rsid w:val="00BD2E1D"/>
    <w:rsid w:val="00C00C92"/>
    <w:rsid w:val="00C10162"/>
    <w:rsid w:val="00C13C86"/>
    <w:rsid w:val="00C1571C"/>
    <w:rsid w:val="00C30E1C"/>
    <w:rsid w:val="00C415DF"/>
    <w:rsid w:val="00C47811"/>
    <w:rsid w:val="00C550F8"/>
    <w:rsid w:val="00C55312"/>
    <w:rsid w:val="00C61C52"/>
    <w:rsid w:val="00C64D59"/>
    <w:rsid w:val="00C723F4"/>
    <w:rsid w:val="00C73B32"/>
    <w:rsid w:val="00C81C84"/>
    <w:rsid w:val="00C86D1E"/>
    <w:rsid w:val="00CA4C9D"/>
    <w:rsid w:val="00CA4F36"/>
    <w:rsid w:val="00CA5F9D"/>
    <w:rsid w:val="00CB722E"/>
    <w:rsid w:val="00CC16A8"/>
    <w:rsid w:val="00CC2C3D"/>
    <w:rsid w:val="00CC3E9C"/>
    <w:rsid w:val="00CD4F28"/>
    <w:rsid w:val="00CE088F"/>
    <w:rsid w:val="00CE238B"/>
    <w:rsid w:val="00CE4C82"/>
    <w:rsid w:val="00CE6C5B"/>
    <w:rsid w:val="00CF2DB2"/>
    <w:rsid w:val="00CF34A7"/>
    <w:rsid w:val="00D07796"/>
    <w:rsid w:val="00D129F7"/>
    <w:rsid w:val="00D13AC3"/>
    <w:rsid w:val="00D23818"/>
    <w:rsid w:val="00D26735"/>
    <w:rsid w:val="00D2759B"/>
    <w:rsid w:val="00D30318"/>
    <w:rsid w:val="00D40B4E"/>
    <w:rsid w:val="00D53827"/>
    <w:rsid w:val="00D55E67"/>
    <w:rsid w:val="00D63C20"/>
    <w:rsid w:val="00D64631"/>
    <w:rsid w:val="00D65ACB"/>
    <w:rsid w:val="00D71E6D"/>
    <w:rsid w:val="00D722C3"/>
    <w:rsid w:val="00D768CD"/>
    <w:rsid w:val="00D8069D"/>
    <w:rsid w:val="00D847F8"/>
    <w:rsid w:val="00D9172A"/>
    <w:rsid w:val="00D91BE1"/>
    <w:rsid w:val="00D970F0"/>
    <w:rsid w:val="00DA402C"/>
    <w:rsid w:val="00DB1344"/>
    <w:rsid w:val="00DB40D8"/>
    <w:rsid w:val="00DB7915"/>
    <w:rsid w:val="00DE2C73"/>
    <w:rsid w:val="00DE3A02"/>
    <w:rsid w:val="00DE516C"/>
    <w:rsid w:val="00DF0C8B"/>
    <w:rsid w:val="00E111B2"/>
    <w:rsid w:val="00E3373F"/>
    <w:rsid w:val="00E35E76"/>
    <w:rsid w:val="00E40892"/>
    <w:rsid w:val="00E51E56"/>
    <w:rsid w:val="00E56238"/>
    <w:rsid w:val="00E56261"/>
    <w:rsid w:val="00E63158"/>
    <w:rsid w:val="00E66BBF"/>
    <w:rsid w:val="00E72009"/>
    <w:rsid w:val="00E95AAA"/>
    <w:rsid w:val="00E9740B"/>
    <w:rsid w:val="00EA116C"/>
    <w:rsid w:val="00EA5439"/>
    <w:rsid w:val="00EA7906"/>
    <w:rsid w:val="00EA7AA7"/>
    <w:rsid w:val="00EB5A7B"/>
    <w:rsid w:val="00EB6615"/>
    <w:rsid w:val="00EB6C86"/>
    <w:rsid w:val="00EC3A48"/>
    <w:rsid w:val="00EC6AFA"/>
    <w:rsid w:val="00EE3736"/>
    <w:rsid w:val="00EF017D"/>
    <w:rsid w:val="00EF3417"/>
    <w:rsid w:val="00F037FA"/>
    <w:rsid w:val="00F05AF0"/>
    <w:rsid w:val="00F07174"/>
    <w:rsid w:val="00F11293"/>
    <w:rsid w:val="00F146BD"/>
    <w:rsid w:val="00F204E0"/>
    <w:rsid w:val="00F20720"/>
    <w:rsid w:val="00F21221"/>
    <w:rsid w:val="00F26324"/>
    <w:rsid w:val="00F454A7"/>
    <w:rsid w:val="00F45E6B"/>
    <w:rsid w:val="00F47778"/>
    <w:rsid w:val="00F53887"/>
    <w:rsid w:val="00F57EA2"/>
    <w:rsid w:val="00F66FAD"/>
    <w:rsid w:val="00F67F54"/>
    <w:rsid w:val="00F752D1"/>
    <w:rsid w:val="00F8556A"/>
    <w:rsid w:val="00F85AC2"/>
    <w:rsid w:val="00F957F6"/>
    <w:rsid w:val="00FA3259"/>
    <w:rsid w:val="00FA36E2"/>
    <w:rsid w:val="00FA3977"/>
    <w:rsid w:val="00FA56F6"/>
    <w:rsid w:val="00FB1CD2"/>
    <w:rsid w:val="00FD312C"/>
    <w:rsid w:val="00FD6FAC"/>
    <w:rsid w:val="00FE046F"/>
    <w:rsid w:val="00FE18E9"/>
    <w:rsid w:val="00FF46FF"/>
    <w:rsid w:val="00FF5EF5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D"/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Body Text Indent"/>
    <w:basedOn w:val="a"/>
    <w:link w:val="a4"/>
    <w:unhideWhenUsed/>
    <w:rsid w:val="007D1381"/>
    <w:pPr>
      <w:ind w:left="36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D1381"/>
    <w:rPr>
      <w:sz w:val="28"/>
      <w:szCs w:val="24"/>
    </w:rPr>
  </w:style>
  <w:style w:type="paragraph" w:customStyle="1" w:styleId="BodyText21">
    <w:name w:val="Body Text 21"/>
    <w:basedOn w:val="a"/>
    <w:rsid w:val="007D1381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7D13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12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CD"/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Body Text Indent"/>
    <w:basedOn w:val="a"/>
    <w:link w:val="a4"/>
    <w:unhideWhenUsed/>
    <w:rsid w:val="007D1381"/>
    <w:pPr>
      <w:ind w:left="36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D1381"/>
    <w:rPr>
      <w:sz w:val="28"/>
      <w:szCs w:val="24"/>
    </w:rPr>
  </w:style>
  <w:style w:type="paragraph" w:customStyle="1" w:styleId="BodyText21">
    <w:name w:val="Body Text 21"/>
    <w:basedOn w:val="a"/>
    <w:rsid w:val="007D1381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7D13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12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632D-8DDF-4C1C-86AC-690360BB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1</cp:revision>
  <cp:lastPrinted>2023-01-17T08:28:00Z</cp:lastPrinted>
  <dcterms:created xsi:type="dcterms:W3CDTF">2023-01-09T09:22:00Z</dcterms:created>
  <dcterms:modified xsi:type="dcterms:W3CDTF">2023-01-17T08:30:00Z</dcterms:modified>
</cp:coreProperties>
</file>